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116B48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D278C4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D278C4">
        <w:rPr>
          <w:b/>
          <w:bCs/>
          <w:color w:val="294592"/>
          <w:sz w:val="36"/>
          <w:szCs w:val="36"/>
        </w:rPr>
        <w:fldChar w:fldCharType="separate"/>
      </w:r>
    </w:p>
    <w:p w:rsidR="00116B48" w:rsidRPr="00116B48" w:rsidRDefault="00116B4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377629" w:history="1">
        <w:r w:rsidRPr="00116B48">
          <w:rPr>
            <w:rStyle w:val="a7"/>
            <w:noProof/>
          </w:rPr>
          <w:t>1. Tokit</w:t>
        </w:r>
        <w:r w:rsidRPr="00116B48">
          <w:rPr>
            <w:rStyle w:val="a7"/>
            <w:rFonts w:asciiTheme="majorEastAsia" w:hAnsiTheme="majorEastAsia" w:hint="eastAsia"/>
            <w:noProof/>
          </w:rPr>
          <w:t>库简介</w:t>
        </w:r>
        <w:r w:rsidRPr="00116B48">
          <w:rPr>
            <w:noProof/>
            <w:webHidden/>
          </w:rPr>
          <w:tab/>
        </w:r>
        <w:r w:rsidRPr="00116B48">
          <w:rPr>
            <w:noProof/>
            <w:webHidden/>
          </w:rPr>
          <w:fldChar w:fldCharType="begin"/>
        </w:r>
        <w:r w:rsidRPr="00116B48">
          <w:rPr>
            <w:noProof/>
            <w:webHidden/>
          </w:rPr>
          <w:instrText xml:space="preserve"> PAGEREF _Toc402377629 \h </w:instrText>
        </w:r>
        <w:r w:rsidRPr="00116B48">
          <w:rPr>
            <w:noProof/>
            <w:webHidden/>
          </w:rPr>
        </w:r>
        <w:r w:rsidRPr="00116B48">
          <w:rPr>
            <w:noProof/>
            <w:webHidden/>
          </w:rPr>
          <w:fldChar w:fldCharType="separate"/>
        </w:r>
        <w:r w:rsidR="0059382B">
          <w:rPr>
            <w:noProof/>
            <w:webHidden/>
          </w:rPr>
          <w:t>1</w:t>
        </w:r>
        <w:r w:rsidRPr="00116B48">
          <w:rPr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30" w:history="1">
        <w:r w:rsidRPr="00116B48">
          <w:rPr>
            <w:rStyle w:val="a7"/>
            <w:i w:val="0"/>
            <w:noProof/>
          </w:rPr>
          <w:t>1.1</w:t>
        </w:r>
        <w:r w:rsidRPr="00116B48">
          <w:rPr>
            <w:rStyle w:val="a7"/>
            <w:rFonts w:hint="eastAsia"/>
            <w:i w:val="0"/>
            <w:noProof/>
          </w:rPr>
          <w:t>简介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30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1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31" w:history="1">
        <w:r w:rsidRPr="00116B48">
          <w:rPr>
            <w:rStyle w:val="a7"/>
            <w:i w:val="0"/>
            <w:noProof/>
          </w:rPr>
          <w:t>1.2 Tokit</w:t>
        </w:r>
        <w:r w:rsidRPr="00116B48">
          <w:rPr>
            <w:rStyle w:val="a7"/>
            <w:rFonts w:hint="eastAsia"/>
            <w:i w:val="0"/>
            <w:noProof/>
          </w:rPr>
          <w:t>可以做到什么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31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1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32" w:history="1">
        <w:r w:rsidRPr="00116B48">
          <w:rPr>
            <w:rStyle w:val="a7"/>
            <w:i w:val="0"/>
            <w:noProof/>
          </w:rPr>
          <w:t>1.3 Tokit</w:t>
        </w:r>
        <w:r w:rsidRPr="00116B48">
          <w:rPr>
            <w:rStyle w:val="a7"/>
            <w:rFonts w:hint="eastAsia"/>
            <w:i w:val="0"/>
            <w:noProof/>
          </w:rPr>
          <w:t>的由来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32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2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33" w:history="1">
        <w:r w:rsidRPr="00116B48">
          <w:rPr>
            <w:rStyle w:val="a7"/>
            <w:i w:val="0"/>
            <w:noProof/>
          </w:rPr>
          <w:t>1.4</w:t>
        </w:r>
        <w:r w:rsidRPr="00116B48">
          <w:rPr>
            <w:rStyle w:val="a7"/>
            <w:rFonts w:hint="eastAsia"/>
            <w:i w:val="0"/>
            <w:noProof/>
          </w:rPr>
          <w:t>如何使用</w:t>
        </w:r>
        <w:r w:rsidRPr="00116B48">
          <w:rPr>
            <w:rStyle w:val="a7"/>
            <w:i w:val="0"/>
            <w:noProof/>
          </w:rPr>
          <w:t>Tokit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33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2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34" w:history="1">
        <w:r w:rsidRPr="00116B48">
          <w:rPr>
            <w:rStyle w:val="a7"/>
            <w:i w:val="0"/>
            <w:noProof/>
          </w:rPr>
          <w:t>1.5</w:t>
        </w:r>
        <w:r w:rsidRPr="00116B48">
          <w:rPr>
            <w:rStyle w:val="a7"/>
            <w:rFonts w:hint="eastAsia"/>
            <w:i w:val="0"/>
            <w:noProof/>
          </w:rPr>
          <w:t>示例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34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6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377635" w:history="1">
        <w:r w:rsidRPr="00116B48">
          <w:rPr>
            <w:rStyle w:val="a7"/>
            <w:noProof/>
          </w:rPr>
          <w:t xml:space="preserve">2. </w:t>
        </w:r>
        <w:r w:rsidRPr="00116B48">
          <w:rPr>
            <w:rStyle w:val="a7"/>
            <w:rFonts w:hint="eastAsia"/>
            <w:noProof/>
          </w:rPr>
          <w:t>主流技术简介</w:t>
        </w:r>
        <w:r w:rsidRPr="00116B48">
          <w:rPr>
            <w:noProof/>
            <w:webHidden/>
          </w:rPr>
          <w:tab/>
        </w:r>
        <w:r w:rsidRPr="00116B48">
          <w:rPr>
            <w:noProof/>
            <w:webHidden/>
          </w:rPr>
          <w:fldChar w:fldCharType="begin"/>
        </w:r>
        <w:r w:rsidRPr="00116B48">
          <w:rPr>
            <w:noProof/>
            <w:webHidden/>
          </w:rPr>
          <w:instrText xml:space="preserve"> PAGEREF _Toc402377635 \h </w:instrText>
        </w:r>
        <w:r w:rsidRPr="00116B48">
          <w:rPr>
            <w:noProof/>
            <w:webHidden/>
          </w:rPr>
        </w:r>
        <w:r w:rsidRPr="00116B48">
          <w:rPr>
            <w:noProof/>
            <w:webHidden/>
          </w:rPr>
          <w:fldChar w:fldCharType="separate"/>
        </w:r>
        <w:r w:rsidR="0059382B">
          <w:rPr>
            <w:noProof/>
            <w:webHidden/>
          </w:rPr>
          <w:t>10</w:t>
        </w:r>
        <w:r w:rsidRPr="00116B48">
          <w:rPr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36" w:history="1">
        <w:r w:rsidRPr="00116B48">
          <w:rPr>
            <w:rStyle w:val="a7"/>
            <w:i w:val="0"/>
            <w:noProof/>
          </w:rPr>
          <w:t xml:space="preserve">2.1 </w:t>
        </w:r>
        <w:r w:rsidRPr="00116B48">
          <w:rPr>
            <w:rStyle w:val="a7"/>
            <w:rFonts w:hint="eastAsia"/>
            <w:i w:val="0"/>
            <w:noProof/>
          </w:rPr>
          <w:t>使用</w:t>
        </w:r>
        <w:r w:rsidRPr="00116B48">
          <w:rPr>
            <w:rStyle w:val="a7"/>
            <w:i w:val="0"/>
            <w:noProof/>
          </w:rPr>
          <w:t>xml</w:t>
        </w:r>
        <w:r w:rsidRPr="00116B48">
          <w:rPr>
            <w:rStyle w:val="a7"/>
            <w:rFonts w:hint="eastAsia"/>
            <w:i w:val="0"/>
            <w:noProof/>
          </w:rPr>
          <w:t>文件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36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10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37" w:history="1">
        <w:r w:rsidRPr="00116B48">
          <w:rPr>
            <w:rStyle w:val="a7"/>
            <w:i w:val="0"/>
            <w:noProof/>
          </w:rPr>
          <w:t>2.2. excel</w:t>
        </w:r>
        <w:r w:rsidRPr="00116B48">
          <w:rPr>
            <w:rStyle w:val="a7"/>
            <w:rFonts w:hint="eastAsia"/>
            <w:i w:val="0"/>
            <w:noProof/>
          </w:rPr>
          <w:t>转</w:t>
        </w:r>
        <w:r w:rsidRPr="00116B48">
          <w:rPr>
            <w:rStyle w:val="a7"/>
            <w:i w:val="0"/>
            <w:noProof/>
          </w:rPr>
          <w:t>csv</w:t>
        </w:r>
        <w:r w:rsidRPr="00116B48">
          <w:rPr>
            <w:rStyle w:val="a7"/>
            <w:rFonts w:hint="eastAsia"/>
            <w:i w:val="0"/>
            <w:noProof/>
          </w:rPr>
          <w:t>文件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37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18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38" w:history="1">
        <w:r w:rsidRPr="00116B48">
          <w:rPr>
            <w:rStyle w:val="a7"/>
            <w:i w:val="0"/>
            <w:noProof/>
          </w:rPr>
          <w:t xml:space="preserve">2.3. </w:t>
        </w:r>
        <w:r w:rsidRPr="00116B48">
          <w:rPr>
            <w:rStyle w:val="a7"/>
            <w:rFonts w:hint="eastAsia"/>
            <w:i w:val="0"/>
            <w:noProof/>
          </w:rPr>
          <w:t>直接存在数据库中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38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19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39" w:history="1">
        <w:r w:rsidRPr="00116B48">
          <w:rPr>
            <w:rStyle w:val="a7"/>
            <w:i w:val="0"/>
            <w:noProof/>
          </w:rPr>
          <w:t xml:space="preserve">2.4 </w:t>
        </w:r>
        <w:r w:rsidRPr="00116B48">
          <w:rPr>
            <w:rStyle w:val="a7"/>
            <w:rFonts w:hint="eastAsia"/>
            <w:i w:val="0"/>
            <w:noProof/>
          </w:rPr>
          <w:t>流程小结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39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20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377640" w:history="1">
        <w:r w:rsidRPr="00116B48">
          <w:rPr>
            <w:rStyle w:val="a7"/>
            <w:noProof/>
          </w:rPr>
          <w:t xml:space="preserve">3. </w:t>
        </w:r>
        <w:r w:rsidRPr="00116B48">
          <w:rPr>
            <w:rStyle w:val="a7"/>
            <w:rFonts w:asciiTheme="majorEastAsia" w:hAnsiTheme="majorEastAsia" w:hint="eastAsia"/>
            <w:noProof/>
          </w:rPr>
          <w:t>关于</w:t>
        </w:r>
        <w:r w:rsidRPr="00116B48">
          <w:rPr>
            <w:rStyle w:val="a7"/>
            <w:noProof/>
          </w:rPr>
          <w:t>Tokit</w:t>
        </w:r>
        <w:r w:rsidRPr="00116B48">
          <w:rPr>
            <w:rStyle w:val="a7"/>
            <w:rFonts w:asciiTheme="majorEastAsia" w:hAnsiTheme="majorEastAsia" w:hint="eastAsia"/>
            <w:noProof/>
          </w:rPr>
          <w:t>库的一些补充</w:t>
        </w:r>
        <w:r w:rsidRPr="00116B48">
          <w:rPr>
            <w:noProof/>
            <w:webHidden/>
          </w:rPr>
          <w:tab/>
        </w:r>
        <w:r w:rsidRPr="00116B48">
          <w:rPr>
            <w:noProof/>
            <w:webHidden/>
          </w:rPr>
          <w:fldChar w:fldCharType="begin"/>
        </w:r>
        <w:r w:rsidRPr="00116B48">
          <w:rPr>
            <w:noProof/>
            <w:webHidden/>
          </w:rPr>
          <w:instrText xml:space="preserve"> PAGEREF _Toc402377640 \h </w:instrText>
        </w:r>
        <w:r w:rsidRPr="00116B48">
          <w:rPr>
            <w:noProof/>
            <w:webHidden/>
          </w:rPr>
        </w:r>
        <w:r w:rsidRPr="00116B48">
          <w:rPr>
            <w:noProof/>
            <w:webHidden/>
          </w:rPr>
          <w:fldChar w:fldCharType="separate"/>
        </w:r>
        <w:r w:rsidR="0059382B">
          <w:rPr>
            <w:noProof/>
            <w:webHidden/>
          </w:rPr>
          <w:t>21</w:t>
        </w:r>
        <w:r w:rsidRPr="00116B48">
          <w:rPr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41" w:history="1">
        <w:r w:rsidRPr="00116B48">
          <w:rPr>
            <w:rStyle w:val="a7"/>
            <w:i w:val="0"/>
            <w:noProof/>
          </w:rPr>
          <w:t xml:space="preserve">3.1 </w:t>
        </w:r>
        <w:r w:rsidRPr="00116B48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Pr="00116B48">
          <w:rPr>
            <w:rStyle w:val="a7"/>
            <w:i w:val="0"/>
            <w:noProof/>
          </w:rPr>
          <w:t>Tokit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41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21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116B48" w:rsidRPr="00116B48" w:rsidRDefault="00116B4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377642" w:history="1">
        <w:r w:rsidRPr="00116B48">
          <w:rPr>
            <w:rStyle w:val="a7"/>
            <w:i w:val="0"/>
            <w:noProof/>
          </w:rPr>
          <w:t>3.2</w:t>
        </w:r>
        <w:r w:rsidRPr="00116B48">
          <w:rPr>
            <w:rStyle w:val="a7"/>
            <w:rFonts w:hint="eastAsia"/>
            <w:i w:val="0"/>
            <w:noProof/>
          </w:rPr>
          <w:t>问：如果希望对</w:t>
        </w:r>
        <w:r w:rsidRPr="00116B48">
          <w:rPr>
            <w:rStyle w:val="a7"/>
            <w:i w:val="0"/>
            <w:noProof/>
          </w:rPr>
          <w:t>Tokit</w:t>
        </w:r>
        <w:r w:rsidRPr="00116B48">
          <w:rPr>
            <w:rStyle w:val="a7"/>
            <w:rFonts w:hint="eastAsia"/>
            <w:i w:val="0"/>
            <w:noProof/>
          </w:rPr>
          <w:t>生成的文件进行调整，该怎么做？</w:t>
        </w:r>
        <w:r w:rsidRPr="00116B48">
          <w:rPr>
            <w:i w:val="0"/>
            <w:noProof/>
            <w:webHidden/>
          </w:rPr>
          <w:tab/>
        </w:r>
        <w:r w:rsidRPr="00116B48">
          <w:rPr>
            <w:i w:val="0"/>
            <w:noProof/>
            <w:webHidden/>
          </w:rPr>
          <w:fldChar w:fldCharType="begin"/>
        </w:r>
        <w:r w:rsidRPr="00116B48">
          <w:rPr>
            <w:i w:val="0"/>
            <w:noProof/>
            <w:webHidden/>
          </w:rPr>
          <w:instrText xml:space="preserve"> PAGEREF _Toc402377642 \h </w:instrText>
        </w:r>
        <w:r w:rsidRPr="00116B48">
          <w:rPr>
            <w:i w:val="0"/>
            <w:noProof/>
            <w:webHidden/>
          </w:rPr>
        </w:r>
        <w:r w:rsidRPr="00116B48">
          <w:rPr>
            <w:i w:val="0"/>
            <w:noProof/>
            <w:webHidden/>
          </w:rPr>
          <w:fldChar w:fldCharType="separate"/>
        </w:r>
        <w:r w:rsidR="0059382B">
          <w:rPr>
            <w:i w:val="0"/>
            <w:noProof/>
            <w:webHidden/>
          </w:rPr>
          <w:t>21</w:t>
        </w:r>
        <w:r w:rsidRPr="00116B48">
          <w:rPr>
            <w:i w:val="0"/>
            <w:noProof/>
            <w:webHidden/>
          </w:rPr>
          <w:fldChar w:fldCharType="end"/>
        </w:r>
      </w:hyperlink>
    </w:p>
    <w:p w:rsidR="000C5499" w:rsidRDefault="00D278C4">
      <w:pPr>
        <w:rPr>
          <w:b/>
          <w:bCs/>
          <w:color w:val="294592"/>
          <w:sz w:val="36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</w:p>
    <w:p w:rsidR="00DD4583" w:rsidRDefault="00DD4583" w:rsidP="00C95D54">
      <w:pPr>
        <w:jc w:val="right"/>
        <w:rPr>
          <w:b/>
          <w:bCs/>
          <w:color w:val="294592"/>
          <w:sz w:val="36"/>
          <w:szCs w:val="36"/>
        </w:rPr>
      </w:pPr>
    </w:p>
    <w:p w:rsidR="00BF05F0" w:rsidRDefault="00ED2A4C" w:rsidP="00A14359">
      <w:pPr>
        <w:pStyle w:val="1"/>
      </w:pPr>
      <w:bookmarkStart w:id="0" w:name="_Toc402377629"/>
      <w:r>
        <w:rPr>
          <w:rFonts w:hint="eastAsia"/>
        </w:rPr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377630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0C62A5" w:rsidRDefault="00CE246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okit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是一个</w:t>
      </w:r>
      <w:r w:rsidR="00A845C6">
        <w:rPr>
          <w:rFonts w:asciiTheme="minorEastAsia" w:hAnsiTheme="minorEastAsia" w:hint="eastAsia"/>
          <w:color w:val="000000" w:themeColor="text1"/>
          <w:sz w:val="18"/>
          <w:szCs w:val="18"/>
        </w:rPr>
        <w:t>小工具库，</w:t>
      </w:r>
      <w:r w:rsidR="00513A04">
        <w:rPr>
          <w:rFonts w:asciiTheme="minorEastAsia" w:hAnsiTheme="minorEastAsia" w:hint="eastAsia"/>
          <w:color w:val="000000" w:themeColor="text1"/>
          <w:sz w:val="18"/>
          <w:szCs w:val="18"/>
        </w:rPr>
        <w:t>服务于网游配置数据场景，</w:t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用于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方便策划</w:t>
      </w:r>
      <w:r w:rsidR="008D68C2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编辑配置</w:t>
      </w:r>
      <w:r w:rsidR="00435A44">
        <w:rPr>
          <w:rFonts w:asciiTheme="minorEastAsia" w:hAnsiTheme="minorEastAsia" w:hint="eastAsia"/>
          <w:color w:val="000000" w:themeColor="text1"/>
          <w:sz w:val="18"/>
          <w:szCs w:val="18"/>
        </w:rPr>
        <w:t>数据、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程序</w:t>
      </w:r>
      <w:r w:rsidR="009118C9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根据excel中的数据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编写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对应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代码，旨在方便程序和策划的对接，改善数据制作流程</w:t>
      </w:r>
      <w:r w:rsidR="009771A9">
        <w:rPr>
          <w:rFonts w:asciiTheme="minorEastAsia" w:hAnsiTheme="minorEastAsia" w:hint="eastAsia"/>
          <w:color w:val="000000" w:themeColor="text1"/>
          <w:sz w:val="18"/>
          <w:szCs w:val="18"/>
        </w:rPr>
        <w:t>以实现</w:t>
      </w:r>
      <w:r w:rsidR="008C6AA8">
        <w:rPr>
          <w:rFonts w:asciiTheme="minorEastAsia" w:hAnsiTheme="minorEastAsia" w:hint="eastAsia"/>
          <w:color w:val="000000" w:themeColor="text1"/>
          <w:sz w:val="18"/>
          <w:szCs w:val="18"/>
        </w:rPr>
        <w:t>快速开发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2A35AB">
        <w:rPr>
          <w:rFonts w:asciiTheme="minorEastAsia" w:hAnsiTheme="minorEastAsia" w:hint="eastAsia"/>
          <w:color w:val="000000" w:themeColor="text1"/>
          <w:sz w:val="18"/>
          <w:szCs w:val="18"/>
        </w:rPr>
        <w:t>目前仅支持c++</w:t>
      </w:r>
      <w:r w:rsidR="004E266A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A47C63" w:rsidRDefault="00A47C6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47C63" w:rsidRDefault="00A47C6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Tokit</w:t>
      </w:r>
      <w:r w:rsidR="00A07BB0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713A2B">
        <w:rPr>
          <w:rFonts w:asciiTheme="minorEastAsia" w:hAnsiTheme="minorEastAsia" w:hint="eastAsia"/>
          <w:color w:val="000000" w:themeColor="text1"/>
          <w:sz w:val="18"/>
          <w:szCs w:val="18"/>
        </w:rPr>
        <w:t>发布地址是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  <w:hyperlink r:id="rId9" w:history="1">
        <w:r w:rsidR="000A6736" w:rsidRPr="000A6736">
          <w:rPr>
            <w:rStyle w:val="a7"/>
            <w:sz w:val="13"/>
            <w:szCs w:val="13"/>
          </w:rPr>
          <w:t>https://github.com/tokitgit/tokit</w:t>
        </w:r>
      </w:hyperlink>
    </w:p>
    <w:p w:rsidR="00C64133" w:rsidRDefault="00C6413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25765" w:rsidRDefault="00C25765" w:rsidP="00F34DEA">
      <w:pPr>
        <w:pStyle w:val="2"/>
      </w:pPr>
      <w:bookmarkStart w:id="2" w:name="_Toc402377631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50718" w:rsidRPr="00650718" w:rsidRDefault="00650718" w:rsidP="00650718"/>
    <w:p w:rsidR="00C25765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tokit支持只通过一个excel就生成对应的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和xml数据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，并支持生成xsd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其中，c++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113B43">
        <w:rPr>
          <w:rFonts w:asciiTheme="minorEastAsia" w:hAnsiTheme="minorEastAsia" w:hint="eastAsia"/>
          <w:color w:val="000000" w:themeColor="text1"/>
          <w:sz w:val="18"/>
          <w:szCs w:val="18"/>
        </w:rPr>
        <w:t>将包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含</w:t>
      </w:r>
      <w:r w:rsidR="00335CAF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载入</w:t>
      </w:r>
      <w:r w:rsidR="00A0473D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EC3C11">
        <w:rPr>
          <w:rFonts w:asciiTheme="minorEastAsia" w:hAnsiTheme="minorEastAsia" w:hint="eastAsia"/>
          <w:color w:val="000000" w:themeColor="text1"/>
          <w:sz w:val="18"/>
          <w:szCs w:val="18"/>
        </w:rPr>
        <w:t>方法</w:t>
      </w:r>
      <w:r w:rsidR="007F3F2B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EC7A78">
        <w:rPr>
          <w:rFonts w:asciiTheme="minorEastAsia" w:hAnsiTheme="minorEastAsia" w:hint="eastAsia"/>
          <w:color w:val="000000" w:themeColor="text1"/>
          <w:sz w:val="18"/>
          <w:szCs w:val="18"/>
        </w:rPr>
        <w:t>生成出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必要的接口，可以减小程序人员方面的工作量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A0209C" w:rsidRDefault="00A0209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80588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tokit目前仅支持生成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50718" w:rsidRDefault="00650718" w:rsidP="00BF05F0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</w:p>
    <w:p w:rsidR="005E3849" w:rsidRDefault="00E72949" w:rsidP="005E3849">
      <w:pPr>
        <w:pStyle w:val="2"/>
      </w:pPr>
      <w:bookmarkStart w:id="3" w:name="_Toc402377632"/>
      <w:r>
        <w:rPr>
          <w:rFonts w:hint="eastAsia"/>
        </w:rPr>
        <w:lastRenderedPageBreak/>
        <w:t>1</w:t>
      </w:r>
      <w:r w:rsidR="005E3849">
        <w:rPr>
          <w:rFonts w:hint="eastAsia"/>
        </w:rPr>
        <w:t>.3 Tokit</w:t>
      </w:r>
      <w:r w:rsidR="005E3849">
        <w:rPr>
          <w:rFonts w:hint="eastAsia"/>
        </w:rPr>
        <w:t>的</w:t>
      </w:r>
      <w:r w:rsidR="005E3849" w:rsidRPr="00345C5A">
        <w:rPr>
          <w:rFonts w:hint="eastAsia"/>
        </w:rPr>
        <w:t>由来</w:t>
      </w:r>
      <w:bookmarkEnd w:id="3"/>
    </w:p>
    <w:p w:rsidR="003967AF" w:rsidRDefault="005E3849" w:rsidP="005E3849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12年的时候，我还在一家端游研发公司工作做服务器研发，其时，因项目需要</w:t>
      </w:r>
      <w:r w:rsidRPr="00E1618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由我负责对原有的配置数据导入导出流程进行整理，并被明确要求通过对象序列化的技术进行配置数据载入速度优化。</w:t>
      </w:r>
    </w:p>
    <w:p w:rsidR="003967AF" w:rsidRDefault="003967AF" w:rsidP="005E3849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</w:p>
    <w:p w:rsidR="005E3849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当时服务端(c++)采用的是</w:t>
      </w:r>
      <w:r w:rsidR="005E3849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库，虽然成功完成了优化，但基于这个库流程的繁琐和复杂仍给我留下深刻印象，也因此，我开始留意其他项目采用的配置数据流程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67AF" w:rsidRDefault="005E3849" w:rsidP="005E3849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后来，公司内开新的页游项目，我又根据主管以前项目的经验，抛弃了</w:t>
      </w:r>
      <w:r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库，基于《游戏编程精粹4》中《使用XMl而不牺牲速度》文章提供的xdstoolkit 1.03库重新构建了一整套新的流程。</w:t>
      </w:r>
    </w:p>
    <w:p w:rsidR="003967AF" w:rsidRDefault="003967AF" w:rsidP="005E3849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</w:p>
    <w:p w:rsidR="003967AF" w:rsidRDefault="003967AF" w:rsidP="005E3849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由于天生为速度而生，所以，虽然xdstoolkit</w:t>
      </w:r>
      <w:r w:rsidR="00047F26">
        <w:rPr>
          <w:rFonts w:asciiTheme="minorEastAsia" w:hAnsiTheme="minorEastAsia" w:hint="eastAsia"/>
          <w:color w:val="000000" w:themeColor="text1"/>
          <w:sz w:val="18"/>
          <w:szCs w:val="18"/>
        </w:rPr>
        <w:t>不易理解，且</w:t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与流程的契合仍然不足，在编译速度和处理速度还是给我留下了深刻的印象。</w:t>
      </w:r>
    </w:p>
    <w:p w:rsidR="003967AF" w:rsidRDefault="003967AF" w:rsidP="005E3849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</w:p>
    <w:p w:rsidR="005E3849" w:rsidRDefault="003967AF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也因此，尽管后来去了新公司，并大概了解到了更多项目通行的做法，如excel转csv、excel中使用vba宏、直接存数据库，我仍然觉得xdstoolkit的优势实在巨大。于是，尽管已经拿不到我自己写的源码和齐备的文档，我还是决定重写一套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096E" w:rsidRDefault="005E3849" w:rsidP="005E3849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然而，时过境迁，在重写的过程中，也</w:t>
      </w:r>
      <w:r w:rsidR="001867BB">
        <w:rPr>
          <w:rFonts w:asciiTheme="minorEastAsia" w:hAnsiTheme="minorEastAsia" w:hint="eastAsia"/>
          <w:color w:val="000000" w:themeColor="text1"/>
          <w:sz w:val="18"/>
          <w:szCs w:val="18"/>
        </w:rPr>
        <w:t>慢慢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意识到快速开发才是关键，对于服务端来说配置数据的载入速度如何似乎并不显得如何重要，我也便渐渐萌发了写一套单独的，仅为了快速开发的c++小工具的想法。</w:t>
      </w:r>
    </w:p>
    <w:p w:rsidR="005E096E" w:rsidRDefault="005E096E" w:rsidP="005E3849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</w:p>
    <w:p w:rsidR="005E3849" w:rsidRDefault="005E096E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E3849">
        <w:rPr>
          <w:rFonts w:asciiTheme="minorEastAsia" w:hAnsiTheme="minorEastAsia" w:hint="eastAsia"/>
          <w:color w:val="000000" w:themeColor="text1"/>
          <w:sz w:val="18"/>
          <w:szCs w:val="18"/>
        </w:rPr>
        <w:t>这个工具将专门服务于网游的配置数据过程，旨在方便策划人员配置数据以及c++程序方面与数据的载入、对接，并尽可能的方便使用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工具的名称从xsdtoolkit中截取，取to和kit的结合。</w:t>
      </w:r>
    </w:p>
    <w:p w:rsidR="005E3849" w:rsidRDefault="005E3849" w:rsidP="005E384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849" w:rsidRDefault="005E3849" w:rsidP="00BF05F0">
      <w:pPr>
        <w:rPr>
          <w:rFonts w:asciiTheme="minorEastAsia" w:hAnsiTheme="minorEastAsia" w:hint="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这也就是tokit库的由来。</w:t>
      </w:r>
    </w:p>
    <w:p w:rsidR="005E3849" w:rsidRPr="005E3849" w:rsidRDefault="005E384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A5279" w:rsidRDefault="00E72949" w:rsidP="007869FB">
      <w:pPr>
        <w:pStyle w:val="2"/>
      </w:pPr>
      <w:bookmarkStart w:id="4" w:name="_Toc402377633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471DF8" w:rsidRPr="00903B41" w:rsidRDefault="00471DF8" w:rsidP="00AF17A0">
      <w:pPr>
        <w:pStyle w:val="3"/>
        <w:rPr>
          <w:szCs w:val="18"/>
        </w:rPr>
      </w:pPr>
      <w:r w:rsidRPr="00903B41">
        <w:t>1.</w:t>
      </w:r>
      <w:r w:rsidR="00E72949">
        <w:rPr>
          <w:rFonts w:hint="eastAsia"/>
        </w:rPr>
        <w:t>4</w:t>
      </w:r>
      <w:r w:rsidRPr="00903B41">
        <w:rPr>
          <w:rFonts w:hint="eastAsia"/>
        </w:rPr>
        <w:t>.1</w:t>
      </w:r>
      <w:r w:rsidRPr="00903B41">
        <w:rPr>
          <w:rFonts w:hint="eastAsia"/>
        </w:rPr>
        <w:t>使用</w:t>
      </w:r>
      <w:r w:rsidR="00B50D08">
        <w:rPr>
          <w:rFonts w:hint="eastAsia"/>
        </w:rPr>
        <w:t>T</w:t>
      </w:r>
      <w:r w:rsidRPr="00903B41">
        <w:rPr>
          <w:rFonts w:hint="eastAsia"/>
        </w:rPr>
        <w:t>okit</w:t>
      </w:r>
      <w:r w:rsidRPr="00903B41">
        <w:rPr>
          <w:rFonts w:hint="eastAsia"/>
        </w:rPr>
        <w:t>命令</w:t>
      </w:r>
    </w:p>
    <w:p w:rsidR="00C85ABF" w:rsidRDefault="0028513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使用tokit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要求有一个符合tokit格式的</w:t>
      </w:r>
      <w:r w:rsidR="006406E9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文件，使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方式如下</w:t>
      </w:r>
    </w:p>
    <w:p w:rsidR="00185E66" w:rsidRDefault="00185E6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B07D4C" w:rsidTr="00A0209C">
        <w:tc>
          <w:tcPr>
            <w:tcW w:w="9576" w:type="dxa"/>
            <w:shd w:val="clear" w:color="auto" w:fill="F0F8FF"/>
          </w:tcPr>
          <w:p w:rsidR="00ED2929" w:rsidRPr="007F7B5E" w:rsidRDefault="00B07D4C" w:rsidP="00835588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</w:t>
            </w:r>
            <w:r w:rsidR="00C92D5B" w:rsidRPr="007F7B5E">
              <w:rPr>
                <w:rFonts w:hint="eastAsia"/>
                <w:b/>
                <w:sz w:val="20"/>
              </w:rPr>
              <w:t>t.exe</w:t>
            </w:r>
            <w:r w:rsidR="0039313A">
              <w:rPr>
                <w:rFonts w:hint="eastAsia"/>
                <w:b/>
                <w:sz w:val="20"/>
              </w:rPr>
              <w:t xml:space="preserve">  </w:t>
            </w:r>
            <w:r w:rsidR="0039313A">
              <w:rPr>
                <w:rFonts w:hint="eastAsia"/>
                <w:i/>
                <w:sz w:val="16"/>
                <w:szCs w:val="18"/>
              </w:rPr>
              <w:t>&lt;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文件</w:t>
            </w:r>
            <w:r w:rsidR="0039313A"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ED2929" w:rsidRPr="007F7B5E" w:rsidRDefault="00CA68F8" w:rsidP="0083558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B57D96" w:rsidRPr="007F7B5E">
              <w:rPr>
                <w:rFonts w:hint="eastAsia"/>
                <w:b/>
                <w:sz w:val="20"/>
              </w:rPr>
              <w:t xml:space="preserve"> </w:t>
            </w:r>
            <w:r w:rsidR="00ED2929" w:rsidRPr="007F7B5E">
              <w:rPr>
                <w:rFonts w:hint="eastAsia"/>
                <w:b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 xml:space="preserve">]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096AA6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ED2929" w:rsidRPr="007F7B5E" w:rsidRDefault="00CA68F8" w:rsidP="00ED2929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B07D4C" w:rsidRPr="007F7B5E">
              <w:rPr>
                <w:sz w:val="20"/>
              </w:rPr>
              <w:t xml:space="preserve"> </w:t>
            </w:r>
            <w:r w:rsidR="00ED2929" w:rsidRPr="007F7B5E">
              <w:rPr>
                <w:rFonts w:hint="eastAsia"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h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  <w:r w:rsidR="0010320F" w:rsidRPr="007F7B5E">
              <w:rPr>
                <w:sz w:val="20"/>
              </w:rPr>
              <w:t xml:space="preserve">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10320F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B07D4C" w:rsidRDefault="00CA68F8" w:rsidP="00CA68F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B07D4C" w:rsidRPr="007F7B5E">
              <w:rPr>
                <w:sz w:val="20"/>
              </w:rPr>
              <w:t xml:space="preserve"> </w:t>
            </w:r>
            <w:r w:rsidR="0030492D" w:rsidRPr="007F7B5E">
              <w:rPr>
                <w:rFonts w:hint="eastAsia"/>
                <w:i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</w:p>
          <w:p w:rsidR="00C04A2A" w:rsidRDefault="00C04A2A" w:rsidP="00462D69">
            <w:pPr>
              <w:rPr>
                <w:sz w:val="20"/>
              </w:rPr>
            </w:pPr>
          </w:p>
          <w:p w:rsidR="007B24AF" w:rsidRPr="007B24AF" w:rsidRDefault="007B24AF" w:rsidP="00462D69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E44121" w:rsidRPr="009C1936" w:rsidRDefault="00462D69" w:rsidP="00E44121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xsd</w:t>
            </w:r>
          </w:p>
          <w:p w:rsidR="00462D69" w:rsidRPr="00E44121" w:rsidRDefault="0041183C" w:rsidP="00E44121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xsd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-c++</w:t>
            </w:r>
          </w:p>
          <w:p w:rsidR="00462D69" w:rsidRPr="009358EF" w:rsidRDefault="0041183C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c++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</w:p>
          <w:p w:rsidR="00462D69" w:rsidRPr="009358EF" w:rsidRDefault="00462D69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将excel文件导出成为xml数据文件</w:t>
            </w:r>
          </w:p>
          <w:p w:rsidR="00462D69" w:rsidRPr="004E29CD" w:rsidRDefault="00462D69" w:rsidP="007B24AF">
            <w:pPr>
              <w:ind w:leftChars="100" w:left="220"/>
              <w:rPr>
                <w:sz w:val="20"/>
              </w:rPr>
            </w:pPr>
          </w:p>
          <w:p w:rsidR="00C04A2A" w:rsidRPr="009F302B" w:rsidRDefault="00C04A2A" w:rsidP="00C04A2A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C04A2A" w:rsidRPr="00C04A2A" w:rsidRDefault="00C04A2A" w:rsidP="00C04A2A"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 w:rsidR="006A4850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5E5E2D" w:rsidRDefault="005E5E2D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F7001" w:rsidRDefault="00046EB1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185E66" w:rsidRDefault="00185E66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FF7001" w:rsidTr="0009185E">
        <w:tc>
          <w:tcPr>
            <w:tcW w:w="9576" w:type="dxa"/>
            <w:shd w:val="clear" w:color="auto" w:fill="F0F8FF"/>
          </w:tcPr>
          <w:p w:rsidR="00046EB1" w:rsidRDefault="00046EB1" w:rsidP="009F302B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假设有一个符合tokit格式的excel文件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</w:t>
            </w:r>
            <w:r w:rsidR="001B27B4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里面有一个工作表item</w:t>
            </w:r>
            <w:r w:rsidR="005A44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则</w:t>
            </w:r>
          </w:p>
          <w:p w:rsidR="00FF7001" w:rsidRDefault="00745953" w:rsidP="009F302B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046EB1">
              <w:rPr>
                <w:rFonts w:hint="eastAsia"/>
                <w:b/>
                <w:sz w:val="20"/>
              </w:rPr>
              <w:t>t</w:t>
            </w:r>
            <w:r w:rsidR="00FF7001" w:rsidRPr="007F7B5E">
              <w:rPr>
                <w:rFonts w:hint="eastAsia"/>
                <w:b/>
                <w:sz w:val="20"/>
              </w:rPr>
              <w:t>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xsd/</w:t>
            </w:r>
            <w:r w:rsidR="0065435F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65435F">
              <w:rPr>
                <w:i/>
                <w:sz w:val="16"/>
                <w:szCs w:val="18"/>
              </w:rPr>
              <w:t> 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生成</w:t>
            </w:r>
            <w:r w:rsidR="00555A6C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.xsd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Pr="00024211" w:rsidRDefault="00745953" w:rsidP="00FF7001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FF7001" w:rsidRPr="007F7B5E">
              <w:rPr>
                <w:rFonts w:hint="eastAsia"/>
                <w:b/>
                <w:sz w:val="20"/>
              </w:rPr>
              <w:t>t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</w:t>
            </w:r>
            <w:r w:rsidR="00F31D68">
              <w:rPr>
                <w:rFonts w:hint="eastAsia"/>
                <w:i/>
                <w:sz w:val="16"/>
                <w:szCs w:val="18"/>
              </w:rPr>
              <w:t>template</w:t>
            </w:r>
            <w:r w:rsidR="00FF7001">
              <w:rPr>
                <w:rFonts w:hint="eastAsia"/>
                <w:i/>
                <w:sz w:val="16"/>
                <w:szCs w:val="18"/>
              </w:rPr>
              <w:t>/</w:t>
            </w:r>
            <w:r w:rsidR="00F31D68" w:rsidRPr="00F31D68">
              <w:rPr>
                <w:i/>
                <w:sz w:val="16"/>
                <w:szCs w:val="18"/>
              </w:rPr>
              <w:t>c++_template.h</w:t>
            </w:r>
            <w:r w:rsidR="00F31D68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F31D68" w:rsidRPr="00F31D68">
              <w:rPr>
                <w:i/>
                <w:sz w:val="16"/>
                <w:szCs w:val="18"/>
              </w:rPr>
              <w:t>c++_template.</w:t>
            </w:r>
            <w:r w:rsidR="00F31D68">
              <w:rPr>
                <w:rFonts w:hint="eastAsia"/>
                <w:i/>
                <w:sz w:val="16"/>
                <w:szCs w:val="18"/>
              </w:rPr>
              <w:t>cpp  ./c++/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5A47DB" w:rsidRPr="007F7B5E">
              <w:rPr>
                <w:rFonts w:hint="eastAsia"/>
                <w:b/>
                <w:sz w:val="20"/>
              </w:rPr>
              <w:t>tokit.exe</w:t>
            </w:r>
            <w:r w:rsidR="005A47DB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5A47DB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5A47DB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5A47DB" w:rsidRPr="007F7B5E">
              <w:rPr>
                <w:rFonts w:hint="eastAsia"/>
                <w:b/>
                <w:sz w:val="20"/>
              </w:rPr>
              <w:t xml:space="preserve">  </w:t>
            </w:r>
            <w:r w:rsidR="005A47DB">
              <w:rPr>
                <w:rFonts w:hint="eastAsia"/>
                <w:i/>
                <w:sz w:val="16"/>
                <w:szCs w:val="18"/>
              </w:rPr>
              <w:t>./xml/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</w:p>
          <w:p w:rsidR="00745953" w:rsidRDefault="00745953" w:rsidP="00287F7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这些参数可结合起来：</w:t>
            </w:r>
          </w:p>
          <w:p w:rsidR="00745953" w:rsidRDefault="00745953" w:rsidP="00745953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.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 w:rsidR="009A299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template/</w:t>
            </w:r>
            <w:r w:rsidR="007F6BF6" w:rsidRPr="00F31D68">
              <w:rPr>
                <w:i/>
                <w:sz w:val="16"/>
                <w:szCs w:val="18"/>
              </w:rPr>
              <w:t>c++_template.h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7F6BF6" w:rsidRPr="00F31D68">
              <w:rPr>
                <w:i/>
                <w:sz w:val="16"/>
                <w:szCs w:val="18"/>
              </w:rPr>
              <w:t>c++_template.</w:t>
            </w:r>
            <w:r w:rsidR="007F6BF6"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Pr="00B94664" w:rsidRDefault="00745953" w:rsidP="00287F7A"/>
        </w:tc>
      </w:tr>
    </w:tbl>
    <w:p w:rsidR="00471DF8" w:rsidRDefault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E56800">
        <w:rPr>
          <w:rFonts w:asciiTheme="minorEastAsia" w:hAnsiTheme="minorEastAsia" w:hint="eastAsia"/>
          <w:color w:val="000000" w:themeColor="text1"/>
          <w:sz w:val="18"/>
          <w:szCs w:val="18"/>
        </w:rPr>
        <w:t>需要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excel格式如下</w:t>
      </w:r>
      <w:r w:rsidR="00725772">
        <w:rPr>
          <w:rFonts w:asciiTheme="minorEastAsia" w:hAnsiTheme="minorEastAsia" w:hint="eastAsia"/>
          <w:color w:val="000000" w:themeColor="text1"/>
          <w:sz w:val="18"/>
          <w:szCs w:val="18"/>
        </w:rPr>
        <w:t>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tbl>
      <w:tblPr>
        <w:tblStyle w:val="af5"/>
        <w:tblW w:w="0" w:type="auto"/>
        <w:tblLook w:val="04A0"/>
      </w:tblPr>
      <w:tblGrid>
        <w:gridCol w:w="9576"/>
      </w:tblGrid>
      <w:tr w:rsidR="00471DF8" w:rsidTr="009F302B">
        <w:tc>
          <w:tcPr>
            <w:tcW w:w="9576" w:type="dxa"/>
          </w:tcPr>
          <w:tbl>
            <w:tblPr>
              <w:tblW w:w="0" w:type="auto"/>
              <w:tblLook w:val="04A0"/>
            </w:tblPr>
            <w:tblGrid>
              <w:gridCol w:w="3531"/>
              <w:gridCol w:w="2011"/>
              <w:gridCol w:w="1130"/>
              <w:gridCol w:w="347"/>
            </w:tblGrid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程序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最多有几条数据（0表示不限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D278C4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3" type="#_x0000_t202" style="position:absolute;margin-left:53.7pt;margin-top:-1.1pt;width:78.2pt;height:21.05pt;z-index:251658240;mso-position-horizontal-relative:text;mso-position-vertical-relative:text;mso-width-relative:margin;mso-height-relative:margin">
                        <v:textbox style="mso-next-textbox:#_x0000_s1043">
                          <w:txbxContent>
                            <w:p w:rsidR="00925286" w:rsidRDefault="00925286" w:rsidP="00F239DE">
                              <w:r>
                                <w:rPr>
                                  <w:rFonts w:hint="eastAsia"/>
                                </w:rPr>
                                <w:t>文件定义区</w:t>
                              </w:r>
                            </w:p>
                            <w:p w:rsidR="00925286" w:rsidRPr="005719CE" w:rsidRDefault="00925286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必填，例如:dotaequipcfg，决定生成的程序文件名和类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D278C4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4" type="#_x0000_t32" style="position:absolute;left:0;text-align:left;margin-left:15.65pt;margin-top:-1.7pt;width:78.6pt;height:2.2pt;flip:x;z-index:251661312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英文名，例如: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D278C4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D278C4"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5" type="#_x0000_t202" style="position:absolute;left:0;text-align:left;margin-left:53.3pt;margin-top:6.5pt;width:78.2pt;height:21.05pt;z-index:251662336;mso-position-horizontal-relative:text;mso-position-vertical-relative:text;mso-width-relative:margin;mso-height-relative:margin">
                        <v:textbox style="mso-next-textbox:#_x0000_s1045">
                          <w:txbxContent>
                            <w:p w:rsidR="00925286" w:rsidRDefault="00925286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字段定义区</w:t>
                              </w:r>
                            </w:p>
                            <w:p w:rsidR="00925286" w:rsidRPr="005719CE" w:rsidRDefault="00925286" w:rsidP="00F239D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类型，必填，例如:ui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D278C4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7" type="#_x0000_t32" style="position:absolute;left:0;text-align:left;margin-left:17.05pt;margin-top:2.7pt;width:31.45pt;height:5.1pt;flip:x;z-index:251664384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属性，选填，例如:唯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D278C4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D278C4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6" type="#_x0000_t202" style="position:absolute;left:0;text-align:left;margin-left:52.15pt;margin-top:10.4pt;width:78.2pt;height:21.05pt;z-index:251663360;mso-position-horizontal-relative:text;mso-position-vertical-relative:text;mso-width-relative:margin;mso-height-relative:margin">
                        <v:textbox style="mso-next-textbox:#_x0000_s1046">
                          <w:txbxContent>
                            <w:p w:rsidR="00925286" w:rsidRDefault="00925286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配置数据区</w:t>
                              </w:r>
                            </w:p>
                            <w:p w:rsidR="00925286" w:rsidRDefault="00925286" w:rsidP="00471DF8"/>
                            <w:p w:rsidR="00925286" w:rsidRPr="005719CE" w:rsidRDefault="00925286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描述，例如：装备Id，用于标识装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D278C4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D278C4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8" type="#_x0000_t32" style="position:absolute;left:0;text-align:left;margin-left:19.55pt;margin-top:.15pt;width:28.4pt;height:8.15pt;flip:x;z-index:251665408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</w:tbl>
          <w:p w:rsidR="00471DF8" w:rsidRDefault="00471DF8" w:rsidP="009F302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471DF8" w:rsidRDefault="00DD357F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其中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，excel分为3</w:t>
      </w:r>
      <w:r w:rsidR="0032607F">
        <w:rPr>
          <w:rFonts w:asciiTheme="minorEastAsia" w:hAnsiTheme="minorEastAsia" w:hint="eastAsia"/>
          <w:color w:val="000000" w:themeColor="text1"/>
          <w:sz w:val="18"/>
          <w:szCs w:val="18"/>
        </w:rPr>
        <w:t>个区域，文件</w:t>
      </w:r>
      <w:r w:rsidR="003447A4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区、字段定义区、配置数据区，这3块区域的起始行都必须固定，否则无法被tokit识别。</w:t>
      </w:r>
    </w:p>
    <w:p w:rsidR="009B6439" w:rsidRDefault="009B6439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71DF8" w:rsidRPr="00271401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我们以一个典型的装备表为例</w:t>
      </w:r>
      <w:r w:rsidR="00CE69BB">
        <w:rPr>
          <w:rFonts w:asciiTheme="minorEastAsia" w:hAnsiTheme="minorEastAsia" w:hint="eastAsia"/>
          <w:color w:val="000000" w:themeColor="text1"/>
          <w:sz w:val="18"/>
          <w:szCs w:val="18"/>
        </w:rPr>
        <w:t>，装备表的英文名称为dotaequipcfg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详细各个单元格的含义可参见下图</w:t>
      </w:r>
      <w:r w:rsidR="00532112">
        <w:rPr>
          <w:rFonts w:asciiTheme="minorEastAsia" w:hAnsiTheme="minorEastAsia" w:hint="eastAsia"/>
          <w:color w:val="000000" w:themeColor="text1"/>
          <w:sz w:val="18"/>
          <w:szCs w:val="18"/>
        </w:rPr>
        <w:t>（可放大查看）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BF" w:rsidRDefault="00C85ABF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lastRenderedPageBreak/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>
        <w:rPr>
          <w:rFonts w:hint="eastAsia"/>
        </w:rPr>
        <w:t>3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++项目想要和tokit对接，必须先包含tokit需要的文件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862AD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&lt;type.h&gt;、&lt;tokit_util.h&gt;、&lt;tokit_util.cpp&gt;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 w:val="18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46819" w:rsidRDefault="00B46819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跟tokit对接后，载入数据的工作很简单，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包含</w:t>
      </w:r>
      <w:r w:rsidR="00CC3BB6">
        <w:rPr>
          <w:rFonts w:asciiTheme="minorEastAsia" w:hAnsiTheme="minorEastAsia" w:hint="eastAsia"/>
          <w:color w:val="000000" w:themeColor="text1"/>
          <w:sz w:val="18"/>
          <w:szCs w:val="18"/>
        </w:rPr>
        <w:t>所需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文件后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添加一行语句</w:t>
      </w:r>
      <w:r w:rsidR="00302785">
        <w:rPr>
          <w:rFonts w:asciiTheme="minorEastAsia" w:hAnsiTheme="minorEastAsia" w:hint="eastAsia"/>
          <w:color w:val="000000" w:themeColor="text1"/>
          <w:sz w:val="18"/>
          <w:szCs w:val="18"/>
        </w:rPr>
        <w:t>即可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p w:rsidR="00DF4206" w:rsidRDefault="00DF4206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B46819" w:rsidTr="00F212DA"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详细可参照</w:t>
      </w:r>
      <w:r w:rsidR="00B5346A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B5346A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5" w:name="_Toc402377634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我们以最普遍的场景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装备表</w:t>
      </w:r>
      <w:r w:rsidR="0050174C" w:rsidRPr="00951F4F">
        <w:rPr>
          <w:rFonts w:asciiTheme="minorEastAsia" w:hAnsiTheme="minorEastAsia" w:hint="eastAsia"/>
          <w:color w:val="7030A0"/>
          <w:sz w:val="18"/>
          <w:szCs w:val="18"/>
        </w:rPr>
        <w:t>&gt;、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英雄表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为例，除了一般的装备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英雄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以外，现假设有需求：其中的一些装备可由其他装备合成而来。</w:t>
      </w:r>
    </w:p>
    <w:p w:rsidR="004873CB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于是策划制订了如下的excel表格（装备名和英雄名直接取自dota）。</w:t>
      </w:r>
    </w:p>
    <w:p w:rsidR="00AF554D" w:rsidRDefault="00AF554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814570" w:rsidRDefault="00814570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A7ED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两个表分别存放在一个excel的2个工作表中</w:t>
      </w:r>
    </w:p>
    <w:p w:rsidR="006D4BD1" w:rsidRDefault="006D4BD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Pr="00EA22C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23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E9662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这时候，策划的工作已经完成了。</w:t>
      </w: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一般情况下，</w:t>
      </w:r>
      <w:r w:rsidR="00F914EA">
        <w:rPr>
          <w:rFonts w:asciiTheme="minorEastAsia" w:hAnsiTheme="minorEastAsia" w:hint="eastAsia"/>
          <w:color w:val="000000" w:themeColor="text1"/>
          <w:sz w:val="18"/>
          <w:szCs w:val="18"/>
        </w:rPr>
        <w:t>程序人员要想使用里面的数据，得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开始准备写一些载入代码以及必要的查找</w:t>
      </w:r>
      <w:r w:rsidR="00EF16D0">
        <w:rPr>
          <w:rFonts w:asciiTheme="minorEastAsia" w:hAnsiTheme="minorEastAsia" w:hint="eastAsia"/>
          <w:color w:val="000000" w:themeColor="text1"/>
          <w:sz w:val="18"/>
          <w:szCs w:val="18"/>
        </w:rPr>
        <w:t>装备和伙伴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接口。</w:t>
      </w:r>
    </w:p>
    <w:p w:rsidR="00027EDB" w:rsidRPr="00354F8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27ED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但使用tokit可以减少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大部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工作量，因为</w:t>
      </w:r>
      <w:r w:rsidR="00AD4F36">
        <w:rPr>
          <w:rFonts w:asciiTheme="minorEastAsia" w:hAnsiTheme="minorEastAsia" w:hint="eastAsia"/>
          <w:color w:val="000000" w:themeColor="text1"/>
          <w:sz w:val="18"/>
          <w:szCs w:val="18"/>
        </w:rPr>
        <w:t>很多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的代码都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由tokit自动生成出来，免去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劳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1193D" w:rsidRPr="00460668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65C91" w:rsidRDefault="00465C9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1377C" w:rsidRPr="00F54325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4648">
        <w:rPr>
          <w:rFonts w:asciiTheme="minorEastAsia" w:hAnsiTheme="minorEastAsia" w:hint="eastAsia"/>
          <w:color w:val="000000" w:themeColor="text1"/>
          <w:sz w:val="18"/>
          <w:szCs w:val="18"/>
        </w:rPr>
        <w:t>不过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此时的格式是无法被tokit识别的，因为缺少每个字段的类型信息，所以需要程序</w:t>
      </w:r>
      <w:r w:rsidR="00434088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再定义好各个字段的类型，并配置好生成的c++类的名称。</w:t>
      </w:r>
    </w:p>
    <w:p w:rsidR="003C7A8F" w:rsidRPr="003C7A8F" w:rsidRDefault="0082145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E1CC7">
        <w:rPr>
          <w:rFonts w:asciiTheme="minorEastAsia" w:hAnsiTheme="minorEastAsia" w:hint="eastAsia"/>
          <w:color w:val="7030A0"/>
          <w:sz w:val="36"/>
          <w:szCs w:val="36"/>
        </w:rPr>
        <w:t>→</w:t>
      </w:r>
      <w:r w:rsidR="003C7A8F">
        <w:rPr>
          <w:rFonts w:asciiTheme="minorEastAsia" w:hAnsiTheme="minorEastAsia" w:hint="eastAsia"/>
          <w:color w:val="000000" w:themeColor="text1"/>
          <w:sz w:val="18"/>
          <w:szCs w:val="18"/>
        </w:rPr>
        <w:t>从这一步开始接入tokit。</w:t>
      </w:r>
    </w:p>
    <w:p w:rsidR="0001193D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5D7F8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63BA1">
        <w:rPr>
          <w:rFonts w:asciiTheme="minorEastAsia" w:hAnsiTheme="minorEastAsia" w:hint="eastAsia"/>
          <w:color w:val="000000" w:themeColor="text1"/>
          <w:sz w:val="18"/>
          <w:szCs w:val="18"/>
        </w:rPr>
        <w:t>程序人员补上其余信息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726D82">
        <w:rPr>
          <w:rFonts w:asciiTheme="minorEastAsia" w:hAnsiTheme="minorEastAsia" w:hint="eastAsia"/>
          <w:color w:val="000000" w:themeColor="text1"/>
          <w:sz w:val="18"/>
          <w:szCs w:val="18"/>
        </w:rPr>
        <w:t>使</w:t>
      </w:r>
      <w:r w:rsidR="00A40AD6">
        <w:rPr>
          <w:rFonts w:asciiTheme="minorEastAsia" w:hAnsiTheme="minorEastAsia" w:hint="eastAsia"/>
          <w:color w:val="000000" w:themeColor="text1"/>
          <w:sz w:val="18"/>
          <w:szCs w:val="18"/>
        </w:rPr>
        <w:t>装备表和英雄表变成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如下。</w:t>
      </w:r>
    </w:p>
    <w:p w:rsidR="008105D5" w:rsidRDefault="008105D5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CA4ED7" w:rsidRPr="000A09C7" w:rsidRDefault="00CA4ED7" w:rsidP="006710C8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:rsidR="003B0B65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FA252D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注意到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装备表&gt;</w:t>
      </w:r>
      <w:r w:rsidR="00951F4F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英雄表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都填上了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lt;</w:t>
      </w:r>
      <w:r w:rsidR="006222E4" w:rsidRPr="00172658">
        <w:rPr>
          <w:rFonts w:asciiTheme="minorEastAsia" w:hAnsiTheme="minorEastAsia" w:hint="eastAsia"/>
          <w:color w:val="FF0000"/>
          <w:sz w:val="18"/>
          <w:szCs w:val="18"/>
        </w:rPr>
        <w:t>唯一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表示所有装备和英雄的id和名称都是唯一的，因此</w:t>
      </w:r>
      <w:r w:rsidR="0063115D">
        <w:rPr>
          <w:rFonts w:asciiTheme="minorEastAsia" w:hAnsiTheme="minorEastAsia" w:hint="eastAsia"/>
          <w:color w:val="000000" w:themeColor="text1"/>
          <w:sz w:val="18"/>
          <w:szCs w:val="18"/>
        </w:rPr>
        <w:t>tokit将认为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根据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3B0B65">
        <w:rPr>
          <w:rFonts w:asciiTheme="minorEastAsia" w:hAnsiTheme="minorEastAsia" w:hint="eastAsia"/>
          <w:color w:val="000000" w:themeColor="text1"/>
          <w:sz w:val="18"/>
          <w:szCs w:val="18"/>
        </w:rPr>
        <w:t>找到对应的装备和伙伴。</w:t>
      </w:r>
    </w:p>
    <w:p w:rsidR="000A09C7" w:rsidRPr="00974B62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5545">
        <w:rPr>
          <w:rFonts w:asciiTheme="minorEastAsia" w:hAnsiTheme="minorEastAsia" w:hint="eastAsia"/>
          <w:color w:val="000000" w:themeColor="text1"/>
          <w:sz w:val="18"/>
          <w:szCs w:val="18"/>
        </w:rPr>
        <w:t>并且，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6222E4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填上了</w:t>
      </w:r>
      <w:r w:rsidR="00CE205F">
        <w:rPr>
          <w:rFonts w:asciiTheme="minorEastAsia" w:hAnsiTheme="minorEastAsia" w:hint="eastAsia"/>
          <w:color w:val="FF0000"/>
          <w:sz w:val="18"/>
          <w:szCs w:val="18"/>
        </w:rPr>
        <w:t>&lt;数组&gt;</w:t>
      </w:r>
      <w:r w:rsidR="006F3BE3">
        <w:rPr>
          <w:rFonts w:asciiTheme="minorEastAsia" w:hAnsiTheme="minorEastAsia" w:hint="eastAsia"/>
          <w:color w:val="000000" w:themeColor="text1"/>
          <w:sz w:val="18"/>
          <w:szCs w:val="18"/>
        </w:rPr>
        <w:t>，并且里面的值都由</w:t>
      </w:r>
      <w:r w:rsidR="006F3BE3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分割开来，表示一个装备可能由多个装备合成而来。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tokit将自动将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2E2A6B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9A64FF">
        <w:rPr>
          <w:rFonts w:asciiTheme="minorEastAsia" w:hAnsiTheme="minorEastAsia" w:hint="eastAsia"/>
          <w:color w:val="000000" w:themeColor="text1"/>
          <w:sz w:val="18"/>
          <w:szCs w:val="18"/>
        </w:rPr>
        <w:t>识别成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数组，并在载入的时候将里面的值按</w:t>
      </w:r>
      <w:r w:rsidR="00787D79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进行分割。</w:t>
      </w:r>
    </w:p>
    <w:p w:rsidR="000A09C7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修改后的excel内容如下所示</w:t>
      </w:r>
    </w:p>
    <w:p w:rsidR="000F3ABA" w:rsidRDefault="000F3ABA" w:rsidP="006222E4">
      <w:pPr>
        <w:rPr>
          <w:rFonts w:asciiTheme="minorEastAsia" w:hAnsiTheme="minorEastAsia"/>
          <w:noProof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9B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由于装备表排在第一个，名为</w:t>
      </w:r>
      <w:r w:rsidR="006222E4" w:rsidRPr="00DB6700">
        <w:rPr>
          <w:rFonts w:asciiTheme="minorEastAsia" w:hAnsiTheme="minorEastAsia" w:hint="eastAsia"/>
          <w:b/>
          <w:color w:val="4472C4" w:themeColor="accent5"/>
          <w:sz w:val="18"/>
          <w:szCs w:val="18"/>
        </w:rPr>
        <w:t>dotaequipcfg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于是tokit生成了对应的c++文件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h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cpp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里面包含了</w:t>
      </w:r>
      <w:r w:rsidR="006222E4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类及其实现，并定义了2个结构体：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equip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hero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E813B7">
        <w:rPr>
          <w:rFonts w:asciiTheme="minorEastAsia" w:hAnsiTheme="minorEastAsia" w:hint="eastAsia"/>
          <w:color w:val="000000" w:themeColor="text1"/>
          <w:sz w:val="18"/>
          <w:szCs w:val="18"/>
        </w:rPr>
        <w:t>如下：</w:t>
      </w:r>
    </w:p>
    <w:p w:rsidR="006E5FA8" w:rsidRDefault="006E5FA8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D73935" w:rsidTr="00C44D86"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E1138" w:rsidRDefault="00B7210D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可以看到</w:t>
      </w:r>
      <w:r w:rsidR="00C244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4376C5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合成数量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程序载入的时候将自动分割“，”并存入数组。</w:t>
      </w:r>
    </w:p>
    <w:p w:rsidR="004745E3" w:rsidRDefault="004745E3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B7210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并且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A91C1F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3B0F5B">
        <w:rPr>
          <w:rFonts w:asciiTheme="minorEastAsia" w:hAnsiTheme="minorEastAsia" w:hint="eastAsia"/>
          <w:color w:val="000000" w:themeColor="text1"/>
          <w:sz w:val="18"/>
          <w:szCs w:val="18"/>
        </w:rPr>
        <w:t>类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中还定义了几个</w:t>
      </w:r>
      <w:r w:rsidR="006222E4" w:rsidRPr="00A91C1F">
        <w:rPr>
          <w:rFonts w:asciiTheme="minorEastAsia" w:hAnsiTheme="minorEastAsia" w:cs="NSimSun" w:hint="eastAsia"/>
          <w:color w:val="A31515"/>
          <w:sz w:val="18"/>
          <w:szCs w:val="18"/>
        </w:rPr>
        <w:t>map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映射，表示可由对应的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找到装备或者英雄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Default="00022E9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如下。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Pr="004F2383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F71133" w:rsidTr="00DD3C96"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6222E4" w:rsidRDefault="006222E4" w:rsidP="006222E4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222E4" w:rsidRDefault="0069645F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跟tokit</w:t>
      </w:r>
      <w:r w:rsidR="00BF4DC4">
        <w:rPr>
          <w:rFonts w:asciiTheme="minorEastAsia" w:hAnsiTheme="minorEastAsia" w:hint="eastAsia"/>
          <w:color w:val="000000" w:themeColor="text1"/>
          <w:sz w:val="18"/>
          <w:szCs w:val="18"/>
        </w:rPr>
        <w:t>生成</w:t>
      </w:r>
      <w:r w:rsidR="00101D40">
        <w:rPr>
          <w:rFonts w:asciiTheme="minorEastAsia" w:hAnsiTheme="minorEastAsia" w:hint="eastAsia"/>
          <w:color w:val="000000" w:themeColor="text1"/>
          <w:sz w:val="18"/>
          <w:szCs w:val="18"/>
        </w:rPr>
        <w:t>的c++文件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对接后，载入数据的工作很简单，添加一行语句：</w:t>
      </w:r>
    </w:p>
    <w:p w:rsidR="00FB1D0C" w:rsidRDefault="00FB1D0C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D96447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4B7926" w:rsidRDefault="004B7926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9645F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09748B">
        <w:rPr>
          <w:rFonts w:asciiTheme="minorEastAsia" w:hAnsiTheme="minorEastAsia" w:hint="eastAsia"/>
          <w:color w:val="000000" w:themeColor="text1"/>
          <w:sz w:val="18"/>
          <w:szCs w:val="18"/>
        </w:rPr>
        <w:t>在vs里面</w:t>
      </w:r>
      <w:r w:rsidR="007952B4">
        <w:rPr>
          <w:rFonts w:asciiTheme="minorEastAsia" w:hAnsiTheme="minorEastAsia" w:hint="eastAsia"/>
          <w:color w:val="000000" w:themeColor="text1"/>
          <w:sz w:val="18"/>
          <w:szCs w:val="18"/>
        </w:rPr>
        <w:t>调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跟踪到，调用load()之后，xml数据已被载入到内存当中</w:t>
      </w:r>
    </w:p>
    <w:p w:rsidR="00687F07" w:rsidRDefault="00687F0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6222E4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AA46B3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同时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载入成功后可根据tokit自动生成的接口进行调用：</w:t>
      </w:r>
    </w:p>
    <w:p w:rsidR="00B12B89" w:rsidRDefault="00B12B89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C774FE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更加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详细</w:t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的用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参照</w:t>
      </w:r>
      <w:r w:rsidR="006D0735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6D0735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6D0735"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  <w:r w:rsidR="007F7821">
        <w:rPr>
          <w:rFonts w:asciiTheme="minorEastAsia" w:hAnsiTheme="minorEastAsia" w:hint="eastAsia"/>
          <w:color w:val="000000" w:themeColor="text1"/>
          <w:sz w:val="18"/>
          <w:szCs w:val="18"/>
        </w:rPr>
        <w:t>或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自己查看</w:t>
      </w:r>
      <w:r w:rsidR="007A01AD"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生成的c++文件接口。</w:t>
      </w:r>
    </w:p>
    <w:p w:rsidR="006222E4" w:rsidRDefault="006222E4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BA5279" w:rsidRPr="00BA5279" w:rsidRDefault="00BA5279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0B79F9" w:rsidRDefault="000B79F9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="黑体" w:eastAsia="黑体" w:hAnsi="黑体"/>
          <w:b/>
          <w:bCs/>
          <w:color w:val="294592"/>
          <w:sz w:val="32"/>
          <w:szCs w:val="32"/>
        </w:rPr>
        <w:br w:type="page"/>
      </w:r>
    </w:p>
    <w:p w:rsidR="00F9567F" w:rsidRDefault="00DE1BAE" w:rsidP="00A97BC6">
      <w:pPr>
        <w:pStyle w:val="1"/>
        <w:spacing w:line="360" w:lineRule="auto"/>
      </w:pPr>
      <w:bookmarkStart w:id="6" w:name="_Toc402377635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配置数据需要的是一整套流程，为了说明为什么会专门写这个库，有必要先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介绍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一下我所了解的一般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行的做法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65468" w:rsidRDefault="00F65468" w:rsidP="000B7FF9">
      <w:pPr>
        <w:pStyle w:val="2"/>
      </w:pPr>
      <w:bookmarkStart w:id="7" w:name="_Toc402377636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DC45DE" w:rsidRDefault="0014548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作为项目配置数据的存储格式，具有强大的表达能力，也方便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在xml文件内调整数据进行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测试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，优点</w:t>
      </w:r>
      <w:r w:rsidR="00061AA3">
        <w:rPr>
          <w:rFonts w:asciiTheme="minorEastAsia" w:hAnsiTheme="minorEastAsia" w:hint="eastAsia"/>
          <w:color w:val="000000" w:themeColor="text1"/>
          <w:sz w:val="18"/>
          <w:szCs w:val="18"/>
        </w:rPr>
        <w:t>主要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集中在设计和开发阶段</w:t>
      </w:r>
      <w:r w:rsidR="0087550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基于xml的工具以及</w:t>
      </w:r>
      <w:r w:rsidR="00973157">
        <w:rPr>
          <w:rFonts w:asciiTheme="minorEastAsia" w:hAnsiTheme="minorEastAsia" w:hint="eastAsia"/>
          <w:color w:val="000000" w:themeColor="text1"/>
          <w:sz w:val="18"/>
          <w:szCs w:val="18"/>
        </w:rPr>
        <w:t>c++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与xml</w:t>
      </w:r>
      <w:r w:rsidR="00F81B83">
        <w:rPr>
          <w:rFonts w:asciiTheme="minorEastAsia" w:hAnsiTheme="minorEastAsia" w:hint="eastAsia"/>
          <w:color w:val="000000" w:themeColor="text1"/>
          <w:sz w:val="18"/>
          <w:szCs w:val="18"/>
        </w:rPr>
        <w:t>结合的方式比较多样，所以关于xml文件的部分会重点说明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C14E4A" w:rsidRDefault="00C14E4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27160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 w:val="18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我以</w:t>
      </w:r>
      <w:hyperlink r:id="rId14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 w:val="18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 w:val="18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 w:val="18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86DB9" w:rsidRDefault="00F86D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85274">
        <w:rPr>
          <w:rFonts w:asciiTheme="minorEastAsia" w:hAnsiTheme="minorEastAsia" w:hint="eastAsia"/>
          <w:color w:val="000000" w:themeColor="text1"/>
          <w:sz w:val="18"/>
          <w:szCs w:val="18"/>
        </w:rPr>
        <w:t>下载示例后可以看到</w:t>
      </w:r>
      <w:r w:rsidR="00AA5B1F">
        <w:rPr>
          <w:rFonts w:asciiTheme="minorEastAsia" w:hAnsiTheme="minorEastAsia" w:hint="eastAsia"/>
          <w:color w:val="000000" w:themeColor="text1"/>
          <w:sz w:val="18"/>
          <w:szCs w:val="18"/>
        </w:rPr>
        <w:t>，excel</w:t>
      </w:r>
      <w:r w:rsidR="00523727">
        <w:rPr>
          <w:rFonts w:asciiTheme="minorEastAsia" w:hAnsiTheme="minorEastAsia" w:hint="eastAsia"/>
          <w:color w:val="000000" w:themeColor="text1"/>
          <w:sz w:val="18"/>
          <w:szCs w:val="18"/>
        </w:rPr>
        <w:t>中的内容如下</w:t>
      </w:r>
    </w:p>
    <w:p w:rsidR="00C853B4" w:rsidRPr="00AA5B1F" w:rsidRDefault="00C853B4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8243DE" w:rsidRDefault="008243DE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A1802" w:rsidRDefault="0007627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点击</w:t>
      </w:r>
      <w:r w:rsidR="00033E78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按钮后将生成一个xml文件，内容如下</w:t>
      </w:r>
    </w:p>
    <w:p w:rsidR="00D558B2" w:rsidRDefault="00D558B2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0836B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 w:val="18"/>
          <w:szCs w:val="18"/>
        </w:rPr>
        <w:t>详见</w:t>
      </w:r>
      <w:hyperlink r:id="rId16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 w:val="18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hyperlink r:id="rId17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 w:val="18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7584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以下面这个装备表</w:t>
      </w:r>
      <w:r w:rsidR="006E6952" w:rsidRPr="006E6952">
        <w:rPr>
          <w:rFonts w:asciiTheme="minorEastAsia" w:hAnsiTheme="minorEastAsia" w:hint="eastAsia"/>
          <w:color w:val="4472C4" w:themeColor="accent5"/>
          <w:sz w:val="18"/>
          <w:szCs w:val="18"/>
        </w:rPr>
        <w:t>&lt;item.xml&gt;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CA3022">
        <w:rPr>
          <w:rFonts w:asciiTheme="minorEastAsia" w:hAnsiTheme="minorEastAsia" w:hint="eastAsia"/>
          <w:color w:val="000000" w:themeColor="text1"/>
          <w:sz w:val="18"/>
          <w:szCs w:val="18"/>
        </w:rPr>
        <w:t>，现在只有3条数据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237062" w:rsidRDefault="00CB7DDE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</w:t>
      </w:r>
      <w:r w:rsidR="00E12194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</w:p>
    <w:p w:rsidR="00E234B1" w:rsidRDefault="006109DA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添加xml映射</w:t>
      </w:r>
      <w:r w:rsidR="0041720D">
        <w:rPr>
          <w:rFonts w:asciiTheme="minorEastAsia" w:hAnsiTheme="minorEastAsia" w:hint="eastAsia"/>
          <w:color w:val="000000" w:themeColor="text1"/>
          <w:sz w:val="18"/>
          <w:szCs w:val="18"/>
        </w:rPr>
        <w:t>的方式有2种，一种是按照上面网址里的教程所说，另外一种相对来说更为方便，直接将xml拖动到excel中，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在弹出的选择框中</w:t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选择第一项：作为XML表，点击确定之后，excel将自动识别xml的格式并转换为excel的内容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这2种方式的效果是一样的</w:t>
      </w:r>
      <w:r w:rsidR="008C748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EF02BD" w:rsidRDefault="00EF02BD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44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将出现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3行数据</w:t>
      </w:r>
    </w:p>
    <w:p w:rsidR="00707D59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707D59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E234B1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这时候可以查看xml映射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框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，可以看出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excel已经识别出了xml</w:t>
      </w:r>
      <w:r w:rsidR="00FA0140">
        <w:rPr>
          <w:rFonts w:asciiTheme="minorEastAsia" w:hAnsiTheme="minorEastAsia" w:hint="eastAsia"/>
          <w:color w:val="000000" w:themeColor="text1"/>
          <w:sz w:val="18"/>
          <w:szCs w:val="18"/>
        </w:rPr>
        <w:t>的节点结构信息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0B3ED8">
        <w:rPr>
          <w:rFonts w:asciiTheme="minorEastAsia" w:hAnsiTheme="minorEastAsia" w:hint="eastAsia"/>
          <w:color w:val="000000" w:themeColor="text1"/>
          <w:sz w:val="18"/>
          <w:szCs w:val="18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2A2C8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B597D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 w:val="18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 w:val="18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2A2C82" w:rsidP="00D021C9">
      <w:pPr>
        <w:spacing w:before="24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A72CFC">
        <w:rPr>
          <w:rFonts w:asciiTheme="minorEastAsia" w:hAnsiTheme="minorEastAsia" w:hint="eastAsia"/>
          <w:color w:val="000000" w:themeColor="text1"/>
          <w:sz w:val="18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 w:val="18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D" w:rsidRDefault="00FA52CA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lastRenderedPageBreak/>
        <w:tab/>
      </w:r>
      <w:r w:rsidR="00AC6800">
        <w:rPr>
          <w:rFonts w:asciiTheme="minorEastAsia" w:hAnsiTheme="minorEastAsia" w:hint="eastAsia"/>
          <w:color w:val="000000" w:themeColor="text1"/>
          <w:sz w:val="18"/>
          <w:szCs w:val="18"/>
        </w:rPr>
        <w:t>此时</w:t>
      </w:r>
      <w:r w:rsidR="005F751D">
        <w:rPr>
          <w:rFonts w:asciiTheme="minorEastAsia" w:hAnsiTheme="minorEastAsia" w:hint="eastAsia"/>
          <w:color w:val="000000" w:themeColor="text1"/>
          <w:sz w:val="18"/>
          <w:szCs w:val="18"/>
        </w:rPr>
        <w:t>点击保存将弹出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F751D" w:rsidRDefault="005F751D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1604D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1604D">
        <w:rPr>
          <w:rFonts w:asciiTheme="minorEastAsia" w:hAnsiTheme="minorEastAsia" w:hint="eastAsia"/>
          <w:color w:val="000000" w:themeColor="text1"/>
          <w:sz w:val="18"/>
          <w:szCs w:val="18"/>
        </w:rPr>
        <w:t>最后将成功导出xml数据</w:t>
      </w:r>
      <w:r w:rsidR="00B523E8">
        <w:rPr>
          <w:rFonts w:asciiTheme="minorEastAsia" w:hAnsiTheme="minorEastAsia" w:hint="eastAsia"/>
          <w:color w:val="000000" w:themeColor="text1"/>
          <w:sz w:val="18"/>
          <w:szCs w:val="18"/>
        </w:rPr>
        <w:t>，此时xml数据由原先的3条变成了现在的5条。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具体步骤与上面类似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lastRenderedPageBreak/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</w:p>
    <w:p w:rsidR="00EB3CC0" w:rsidRDefault="00EB3CC0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Default="00C97BB8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以</w:t>
      </w:r>
      <w:r w:rsidR="00D80D82">
        <w:rPr>
          <w:rFonts w:asciiTheme="minorEastAsia" w:hAnsiTheme="minorEastAsia" w:hint="eastAsia"/>
          <w:color w:val="000000" w:themeColor="text1"/>
          <w:sz w:val="18"/>
          <w:szCs w:val="18"/>
        </w:rPr>
        <w:t>上方</w:t>
      </w:r>
      <w:r w:rsidR="008A4075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为例，点击添加后，选中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然后点击打开。</w:t>
      </w:r>
    </w:p>
    <w:p w:rsidR="009B11D3" w:rsidRDefault="009B11D3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59" w:rsidRDefault="0072495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CD3EA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 w:rsidRPr="00DB199C">
        <w:rPr>
          <w:rFonts w:asciiTheme="minorEastAsia" w:hAnsiTheme="minorEastAsia" w:hint="eastAsia"/>
          <w:color w:val="000000" w:themeColor="text1"/>
          <w:sz w:val="18"/>
          <w:szCs w:val="18"/>
        </w:rPr>
        <w:t>成功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打开后再点击确定</w:t>
      </w:r>
      <w:r w:rsidR="00543C12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编辑数据后再另存为xml将成功导出</w:t>
      </w:r>
      <w:r w:rsidR="00FE049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C1E6F">
        <w:rPr>
          <w:rFonts w:asciiTheme="minorEastAsia" w:hAnsiTheme="minorEastAsia" w:hint="eastAsia"/>
          <w:color w:val="000000" w:themeColor="text1"/>
          <w:sz w:val="18"/>
          <w:szCs w:val="18"/>
        </w:rPr>
        <w:t>纯粹手动编写读取和解析代码，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这种方式在配置表</w:t>
      </w:r>
      <w:r w:rsidR="00733E94">
        <w:rPr>
          <w:rFonts w:asciiTheme="minorEastAsia" w:hAnsiTheme="minorEastAsia" w:hint="eastAsia"/>
          <w:color w:val="000000" w:themeColor="text1"/>
          <w:sz w:val="18"/>
          <w:szCs w:val="18"/>
        </w:rPr>
        <w:t>结构不常变动</w:t>
      </w:r>
      <w:r w:rsidR="00391CA5">
        <w:rPr>
          <w:rFonts w:asciiTheme="minorEastAsia" w:hAnsiTheme="minorEastAsia" w:hint="eastAsia"/>
          <w:color w:val="000000" w:themeColor="text1"/>
          <w:sz w:val="18"/>
          <w:szCs w:val="18"/>
        </w:rPr>
        <w:t>以及配置表量小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的情况下是最方便</w:t>
      </w:r>
      <w:r w:rsidR="00F01475">
        <w:rPr>
          <w:rFonts w:asciiTheme="minorEastAsia" w:hAnsiTheme="minorEastAsia" w:hint="eastAsia"/>
          <w:color w:val="000000" w:themeColor="text1"/>
          <w:sz w:val="18"/>
          <w:szCs w:val="18"/>
        </w:rPr>
        <w:t>的。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但应付比较大一点的</w:t>
      </w:r>
      <w:r w:rsidR="004C2D8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量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则显得</w:t>
      </w:r>
      <w:r w:rsidR="005671EB">
        <w:rPr>
          <w:rFonts w:asciiTheme="minorEastAsia" w:hAnsiTheme="minorEastAsia" w:hint="eastAsia"/>
          <w:color w:val="000000" w:themeColor="text1"/>
          <w:sz w:val="18"/>
          <w:szCs w:val="18"/>
        </w:rPr>
        <w:t>工作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821E1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关于xml数据绑定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与正常的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手动编写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dom解析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代码</w:t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B137B">
        <w:rPr>
          <w:rFonts w:asciiTheme="minorEastAsia" w:hAnsiTheme="minorEastAsia" w:hint="eastAsia"/>
          <w:color w:val="000000" w:themeColor="text1"/>
          <w:sz w:val="18"/>
          <w:szCs w:val="18"/>
        </w:rPr>
        <w:t>两者差别</w:t>
      </w:r>
      <w:r w:rsidR="00E77DBC">
        <w:rPr>
          <w:rFonts w:asciiTheme="minorEastAsia" w:hAnsiTheme="minorEastAsia" w:hint="eastAsia"/>
          <w:color w:val="000000" w:themeColor="text1"/>
          <w:sz w:val="18"/>
          <w:szCs w:val="18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24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7923AD" w:rsidRDefault="007923AD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Default="004C56D9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Pr="004C56D9" w:rsidRDefault="00722C4B" w:rsidP="004C56D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xml与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对象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绑定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25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CC3D3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D3246C" w:rsidRDefault="00AA1CE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 w:val="18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 w:val="18"/>
          <w:szCs w:val="18"/>
        </w:rPr>
        <w:t>可参见</w:t>
      </w:r>
      <w:hyperlink r:id="rId26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 w:val="18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 w:val="18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2E1E6B" w:rsidRDefault="002E1E6B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F72F6" w:rsidRDefault="00EA69E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 w:val="18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 w:val="18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 w:val="18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 w:val="18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800EDE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455A" w:rsidRDefault="007A3682" w:rsidP="0039455A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7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Default="00800EDE" w:rsidP="0039455A">
      <w:pPr>
        <w:rPr>
          <w:rStyle w:val="a7"/>
          <w:sz w:val="16"/>
          <w:szCs w:val="16"/>
        </w:rPr>
      </w:pPr>
    </w:p>
    <w:p w:rsidR="00400224" w:rsidRDefault="007A3682" w:rsidP="00B754F4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 w:val="18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8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00EDE" w:rsidRPr="009F46A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A744D" w:rsidRPr="002F6650" w:rsidRDefault="007A3682" w:rsidP="008A744D">
      <w:pPr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 w:val="18"/>
          <w:szCs w:val="18"/>
        </w:rPr>
        <w:t>gsoap则参见</w:t>
      </w:r>
      <w:hyperlink r:id="rId29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8A744D" w:rsidRPr="008A744D" w:rsidRDefault="008A744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2152" w:rsidRDefault="007A368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 w:val="18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 w:val="18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46AC0" w:rsidRDefault="00646AC0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51074" w:rsidRDefault="009F46A8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 w:val="18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 w:val="18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为例，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6249B" w:rsidRPr="00083141" w:rsidRDefault="00083141" w:rsidP="00083141">
      <w:pPr>
        <w:jc w:val="center"/>
        <w:rPr>
          <w:rFonts w:asciiTheme="minorEastAsia" w:hAnsiTheme="minorEastAsia"/>
          <w:color w:val="4472C4" w:themeColor="accent5"/>
          <w:sz w:val="18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&lt;hello.xsd&gt;</w:t>
      </w:r>
    </w:p>
    <w:p w:rsidR="00083141" w:rsidRDefault="00083141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550D" w:rsidRDefault="00823F0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过codesynthesis xsd的工具</w:t>
      </w:r>
      <w:r w:rsidR="0039550D">
        <w:rPr>
          <w:rFonts w:asciiTheme="minorEastAsia" w:hAnsiTheme="minorEastAsia" w:hint="eastAsia"/>
          <w:color w:val="000000" w:themeColor="text1"/>
          <w:sz w:val="18"/>
          <w:szCs w:val="18"/>
        </w:rPr>
        <w:t>将生成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c++文件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c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</w:p>
    <w:p w:rsidR="00B56142" w:rsidRDefault="00B5614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39550D" w:rsidTr="00050984"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39550D" w:rsidRDefault="005624CF" w:rsidP="008D4C5E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 w:val="18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代码片段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6249B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6650"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格式是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tblLook w:val="04A0"/>
      </w:tblPr>
      <w:tblGrid>
        <w:gridCol w:w="9576"/>
      </w:tblGrid>
      <w:tr w:rsidR="002F6650" w:rsidTr="00980715">
        <w:trPr>
          <w:trHeight w:val="1107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661EE9" w:rsidRDefault="00661EE9" w:rsidP="00B754F4">
      <w:pPr>
        <w:rPr>
          <w:rStyle w:val="a7"/>
          <w:sz w:val="16"/>
          <w:szCs w:val="16"/>
        </w:rPr>
      </w:pPr>
    </w:p>
    <w:p w:rsidR="00625DF5" w:rsidRDefault="00661EE9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而在</w:t>
      </w:r>
      <w:r w:rsidRPr="00B94147">
        <w:rPr>
          <w:rFonts w:asciiTheme="minorEastAsia" w:hAnsiTheme="minorEastAsia" w:hint="eastAsia"/>
          <w:color w:val="4472C4" w:themeColor="accent5"/>
          <w:sz w:val="18"/>
          <w:szCs w:val="18"/>
        </w:rPr>
        <w:t>xdstoolkit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中，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则是根据c++头文件生成对应的xsd文件，以下面的</w:t>
      </w:r>
      <w:r w:rsidR="00C878B7"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t>&lt;itemprop.h&gt;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7404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333E8B" w:rsidRDefault="00333E8B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96185E" w:rsidTr="00FD56B0"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itemprop.h&gt;</w:t>
      </w:r>
      <w:r w:rsidR="00811FFD">
        <w:rPr>
          <w:rFonts w:asciiTheme="minorEastAsia" w:hAnsiTheme="minorEastAsia" w:hint="eastAsia"/>
          <w:color w:val="4472C4" w:themeColor="accent5"/>
          <w:sz w:val="18"/>
          <w:szCs w:val="18"/>
        </w:rPr>
        <w:t>文件</w:t>
      </w:r>
    </w:p>
    <w:p w:rsidR="005E3CF0" w:rsidRDefault="005E3CF0" w:rsidP="005E3C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CF0" w:rsidRDefault="005E3CF0" w:rsidP="0096185E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</w:t>
      </w:r>
      <w:r w:rsidR="00A956EC">
        <w:rPr>
          <w:rFonts w:asciiTheme="minorEastAsia" w:hAnsiTheme="minorEastAsia" w:hint="eastAsia"/>
          <w:color w:val="000000" w:themeColor="text1"/>
          <w:sz w:val="18"/>
          <w:szCs w:val="18"/>
        </w:rPr>
        <w:t>数据格式如下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每个</w:t>
      </w:r>
      <w:r w:rsidRPr="006410D3">
        <w:rPr>
          <w:rFonts w:asciiTheme="minorEastAsia" w:hAnsiTheme="minorEastAsia" w:hint="eastAsia"/>
          <w:color w:val="4472C4" w:themeColor="accent5"/>
          <w:sz w:val="18"/>
          <w:szCs w:val="18"/>
        </w:rPr>
        <w:t>ItemProp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结构体</w:t>
      </w:r>
      <w:r w:rsidR="00BC5F01">
        <w:rPr>
          <w:rFonts w:asciiTheme="minorEastAsia" w:hAnsiTheme="minorEastAsia" w:hint="eastAsia"/>
          <w:color w:val="000000" w:themeColor="text1"/>
          <w:sz w:val="18"/>
          <w:szCs w:val="18"/>
        </w:rPr>
        <w:t>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对应一个entry的xml节点</w:t>
      </w: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96185E" w:rsidRPr="00055162" w:rsidTr="000B0175"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135750" w:rsidRDefault="00EA5DF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35750">
        <w:rPr>
          <w:rFonts w:asciiTheme="minorEastAsia" w:hAnsiTheme="minorEastAsia" w:hint="eastAsia"/>
          <w:color w:val="000000" w:themeColor="text1"/>
          <w:sz w:val="18"/>
          <w:szCs w:val="18"/>
        </w:rPr>
        <w:t>关于加速载入xml的思路</w:t>
      </w:r>
      <w:r w:rsidR="00EE0F85">
        <w:rPr>
          <w:rFonts w:asciiTheme="minorEastAsia" w:hAnsiTheme="minorEastAsia" w:hint="eastAsia"/>
          <w:color w:val="000000" w:themeColor="text1"/>
          <w:sz w:val="18"/>
          <w:szCs w:val="18"/>
        </w:rPr>
        <w:t>，如果是采用对象序列化的技术，可以预先</w:t>
      </w:r>
      <w:r w:rsidR="007B6686">
        <w:rPr>
          <w:rFonts w:asciiTheme="minorEastAsia" w:hAnsiTheme="minorEastAsia" w:hint="eastAsia"/>
          <w:color w:val="000000" w:themeColor="text1"/>
          <w:sz w:val="18"/>
          <w:szCs w:val="18"/>
        </w:rPr>
        <w:t>将xml读出并存入对应的对象，序列化成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二进制串存入文件中，在读取的时候再进行</w:t>
      </w:r>
      <w:r w:rsidR="004D49C5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操作即可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，由于</w:t>
      </w:r>
      <w:r w:rsidR="00C82971">
        <w:rPr>
          <w:rFonts w:asciiTheme="minorEastAsia" w:hAnsiTheme="minorEastAsia" w:hint="eastAsia"/>
          <w:color w:val="000000" w:themeColor="text1"/>
          <w:sz w:val="18"/>
          <w:szCs w:val="18"/>
        </w:rPr>
        <w:t>省去了xml的读取、解析和转换过程</w:t>
      </w:r>
      <w:r w:rsidR="007774CE">
        <w:rPr>
          <w:rFonts w:asciiTheme="minorEastAsia" w:hAnsiTheme="minorEastAsia" w:hint="eastAsia"/>
          <w:color w:val="000000" w:themeColor="text1"/>
          <w:sz w:val="18"/>
          <w:szCs w:val="18"/>
        </w:rPr>
        <w:t>，所以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式读取的耗时一般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低于纯文本xml的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载入。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886E71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就</w:t>
      </w:r>
      <w:r w:rsidR="00886E71">
        <w:rPr>
          <w:rFonts w:asciiTheme="minorEastAsia" w:hAnsiTheme="minorEastAsia" w:hint="eastAsia"/>
          <w:color w:val="000000" w:themeColor="text1"/>
          <w:sz w:val="18"/>
          <w:szCs w:val="18"/>
        </w:rPr>
        <w:t>支持序列化。</w:t>
      </w:r>
    </w:p>
    <w:p w:rsidR="00672D66" w:rsidRDefault="00672D66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143D1" w:rsidRDefault="00672D66" w:rsidP="00F7617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另外一种思路是自行转换</w:t>
      </w:r>
      <w:r w:rsidR="00EE553A">
        <w:rPr>
          <w:rFonts w:asciiTheme="minorEastAsia" w:hAnsiTheme="minorEastAsia" w:hint="eastAsia"/>
          <w:color w:val="000000" w:themeColor="text1"/>
          <w:sz w:val="18"/>
          <w:szCs w:val="18"/>
        </w:rPr>
        <w:t>成相应的格式</w:t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C3428">
        <w:rPr>
          <w:rFonts w:asciiTheme="minorEastAsia" w:hAnsiTheme="minorEastAsia" w:hint="eastAsia"/>
          <w:color w:val="000000" w:themeColor="text1"/>
          <w:sz w:val="18"/>
          <w:szCs w:val="18"/>
        </w:rPr>
        <w:t>也是xdstoolkit所做的，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先将xml</w:t>
      </w:r>
      <w:r w:rsidR="00F33E68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转成自</w:t>
      </w:r>
      <w:r w:rsidR="00F94C08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格式xds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直接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用xds文件作为已发布版本的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配置数据。如果有跟踪过xdstoolkit的源码，可以发现</w:t>
      </w:r>
      <w:r w:rsidR="008539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经过</w:t>
      </w:r>
      <w:r w:rsidR="00354A73">
        <w:rPr>
          <w:rFonts w:asciiTheme="minorEastAsia" w:hAnsiTheme="minorEastAsia" w:hint="eastAsia"/>
          <w:color w:val="000000" w:themeColor="text1"/>
          <w:sz w:val="18"/>
          <w:szCs w:val="18"/>
        </w:rPr>
        <w:t>转换成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xds，</w:t>
      </w:r>
      <w:r w:rsidR="00F47852">
        <w:rPr>
          <w:rFonts w:asciiTheme="minorEastAsia" w:hAnsiTheme="minorEastAsia" w:hint="eastAsia"/>
          <w:color w:val="000000" w:themeColor="text1"/>
          <w:sz w:val="18"/>
          <w:szCs w:val="18"/>
        </w:rPr>
        <w:t>载入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过程基本等价于将xds文件内容直接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映射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到内存中，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速度</w:t>
      </w:r>
      <w:r w:rsidR="00AE4F0A">
        <w:rPr>
          <w:rFonts w:asciiTheme="minorEastAsia" w:hAnsiTheme="minorEastAsia" w:hint="eastAsia"/>
          <w:color w:val="000000" w:themeColor="text1"/>
          <w:sz w:val="18"/>
          <w:szCs w:val="18"/>
        </w:rPr>
        <w:t>是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非常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快的</w:t>
      </w:r>
      <w:r w:rsidR="00CE1C6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78441E">
        <w:rPr>
          <w:rFonts w:asciiTheme="minorEastAsia" w:hAnsiTheme="minorEastAsia" w:hint="eastAsia"/>
          <w:color w:val="000000" w:themeColor="text1"/>
          <w:sz w:val="18"/>
          <w:szCs w:val="18"/>
        </w:rPr>
        <w:t>以一般的游戏配置数据而言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，读取时间一般在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0.00</w:t>
      </w:r>
      <w:r w:rsidR="00104A8B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毫秒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级别，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比序列化式加速</w:t>
      </w:r>
      <w:r w:rsidR="008D2045">
        <w:rPr>
          <w:rFonts w:asciiTheme="minorEastAsia" w:hAnsiTheme="minorEastAsia" w:hint="eastAsia"/>
          <w:color w:val="000000" w:themeColor="text1"/>
          <w:sz w:val="18"/>
          <w:szCs w:val="18"/>
        </w:rPr>
        <w:t>要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快</w:t>
      </w:r>
      <w:r w:rsidR="00CB6323">
        <w:rPr>
          <w:rFonts w:asciiTheme="minorEastAsia" w:hAnsiTheme="minorEastAsia" w:hint="eastAsia"/>
          <w:color w:val="000000" w:themeColor="text1"/>
          <w:sz w:val="18"/>
          <w:szCs w:val="18"/>
        </w:rPr>
        <w:t>上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至少2个数量级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F76179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53627C" w:rsidRDefault="001633D6" w:rsidP="0079228B">
      <w:pPr>
        <w:pStyle w:val="2"/>
      </w:pPr>
      <w:bookmarkStart w:id="8" w:name="_Toc402377637"/>
      <w:r>
        <w:rPr>
          <w:rFonts w:hint="eastAsia"/>
        </w:rPr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AE1117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1117" w:rsidRDefault="00464C9F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导出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csv时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数据区域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外最好不要有多余的字符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，否则会导致误导出非数据区的文本内容</w:t>
      </w:r>
    </w:p>
    <w:p w:rsidR="008F318B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按如下方式使用csv。</w:t>
      </w:r>
    </w:p>
    <w:p w:rsidR="008F318B" w:rsidRDefault="008F318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5E3BED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AE1117" w:rsidRPr="00146F25" w:rsidRDefault="00390D9C" w:rsidP="00824817">
      <w:pPr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excel另存为csv后，导出结果如</w:t>
      </w:r>
      <w:r w:rsidRPr="00146F25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下</w:t>
      </w:r>
    </w:p>
    <w:tbl>
      <w:tblPr>
        <w:tblStyle w:val="af5"/>
        <w:tblpPr w:leftFromText="180" w:rightFromText="180" w:vertAnchor="text" w:horzAnchor="margin" w:tblpXSpec="center" w:tblpY="151"/>
        <w:tblW w:w="0" w:type="auto"/>
        <w:shd w:val="clear" w:color="auto" w:fill="F0F8FF"/>
        <w:tblLook w:val="04A0"/>
      </w:tblPr>
      <w:tblGrid>
        <w:gridCol w:w="3936"/>
      </w:tblGrid>
      <w:tr w:rsidR="00146F25" w:rsidRPr="00146F25" w:rsidTr="005B730B">
        <w:tc>
          <w:tcPr>
            <w:tcW w:w="3936" w:type="dxa"/>
            <w:shd w:val="clear" w:color="auto" w:fill="F0F8FF"/>
          </w:tcPr>
          <w:p w:rsidR="00146F25" w:rsidRPr="00DC3DAB" w:rsidRDefault="00146F25" w:rsidP="00146F25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146F25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411609" w:rsidRDefault="00411609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11609" w:rsidRDefault="0041160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146F25" w:rsidRDefault="00146F25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46F25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采用csv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格式对策划来说最为友好，但对程序方面的对接就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不利了，因为程序方面必须确保字段的加载顺序和csv的字段顺序严格一致，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否则数据量大了之后易出疏漏，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这方面最好有</w:t>
      </w:r>
      <w:r w:rsidR="00F52B03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机制加以保证。</w:t>
      </w:r>
    </w:p>
    <w:p w:rsidR="00AE1549" w:rsidRPr="0053627C" w:rsidRDefault="00AE154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53627C" w:rsidRPr="00D93D7F" w:rsidRDefault="0079228B" w:rsidP="0079228B">
      <w:pPr>
        <w:pStyle w:val="2"/>
        <w:rPr>
          <w:szCs w:val="29"/>
        </w:rPr>
      </w:pPr>
      <w:bookmarkStart w:id="9" w:name="_Toc402377638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03304C" w:rsidRDefault="00AF120F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直接将配置存在数据库中，缺点十分明显，由于策划一般是先在excel中编辑数据</w:t>
      </w:r>
      <w:r w:rsidR="00DF36D2">
        <w:rPr>
          <w:rFonts w:asciiTheme="minorEastAsia" w:hAnsiTheme="minorEastAsia" w:hint="eastAsia"/>
          <w:color w:val="000000" w:themeColor="text1"/>
          <w:sz w:val="18"/>
          <w:szCs w:val="18"/>
        </w:rPr>
        <w:t>再导出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，所以必须有一个从excel导出数据到数据库的过程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这个过程一般需要借助数据库gui工具的使用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或者</w:t>
      </w:r>
      <w:r w:rsidR="002000F9">
        <w:rPr>
          <w:rFonts w:asciiTheme="minorEastAsia" w:hAnsiTheme="minorEastAsia" w:hint="eastAsia"/>
          <w:color w:val="000000" w:themeColor="text1"/>
          <w:sz w:val="18"/>
          <w:szCs w:val="18"/>
        </w:rPr>
        <w:t>带格式数据</w:t>
      </w:r>
      <w:r w:rsidR="00CC01D8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导入导出功能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比如，我现在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（2014年</w:t>
      </w:r>
      <w:r w:rsidR="00AF6D21">
        <w:rPr>
          <w:rFonts w:asciiTheme="minorEastAsia" w:hAnsiTheme="minorEastAsia" w:hint="eastAsia"/>
          <w:color w:val="000000" w:themeColor="text1"/>
          <w:sz w:val="18"/>
          <w:szCs w:val="18"/>
        </w:rPr>
        <w:t>10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月）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的项目采用mysql数据库，使用的navicat premium</w:t>
      </w:r>
      <w:r w:rsidR="00973E3E">
        <w:rPr>
          <w:rFonts w:asciiTheme="minorEastAsia" w:hAnsiTheme="minorEastAsia" w:hint="eastAsia"/>
          <w:color w:val="000000" w:themeColor="text1"/>
          <w:sz w:val="18"/>
          <w:szCs w:val="18"/>
        </w:rPr>
        <w:t>图形化数据库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工具就支持在excel表中直接鼠标选中区域复制再手动粘贴到数据库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经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亲身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体验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，非常低效）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不管哪种方式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都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必须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先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在数据库中建立起和策划制作的配置数据字段严格一致的表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存在数据库中的配置数据在发布前如果未经过diff工具的检测，仅靠人工操作，那么数据的正确性是很值得怀疑的。</w:t>
      </w:r>
      <w:r w:rsidR="00BB52D6">
        <w:rPr>
          <w:rFonts w:asciiTheme="minorEastAsia" w:hAnsiTheme="minorEastAsia" w:hint="eastAsia"/>
          <w:color w:val="000000" w:themeColor="text1"/>
          <w:sz w:val="18"/>
          <w:szCs w:val="18"/>
        </w:rPr>
        <w:t>相应的解决办法是</w:t>
      </w:r>
      <w:r w:rsidR="006E729A">
        <w:rPr>
          <w:rFonts w:asciiTheme="minorEastAsia" w:hAnsiTheme="minorEastAsia" w:hint="eastAsia"/>
          <w:color w:val="000000" w:themeColor="text1"/>
          <w:sz w:val="18"/>
          <w:szCs w:val="18"/>
        </w:rPr>
        <w:t>diff旧</w:t>
      </w:r>
      <w:r w:rsidR="00C93B85">
        <w:rPr>
          <w:rFonts w:asciiTheme="minorEastAsia" w:hAnsiTheme="minorEastAsia" w:hint="eastAsia"/>
          <w:color w:val="000000" w:themeColor="text1"/>
          <w:sz w:val="18"/>
          <w:szCs w:val="18"/>
        </w:rPr>
        <w:t>配置</w:t>
      </w:r>
      <w:r w:rsidR="007D356E">
        <w:rPr>
          <w:rFonts w:asciiTheme="minorEastAsia" w:hAnsiTheme="minorEastAsia" w:hint="eastAsia"/>
          <w:color w:val="000000" w:themeColor="text1"/>
          <w:sz w:val="18"/>
          <w:szCs w:val="18"/>
        </w:rPr>
        <w:t>数据的sql文件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0E14" w:rsidRDefault="00AF6A0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702BA">
        <w:rPr>
          <w:rFonts w:asciiTheme="minorEastAsia" w:hAnsiTheme="minorEastAsia" w:hint="eastAsia"/>
          <w:color w:val="000000" w:themeColor="text1"/>
          <w:sz w:val="18"/>
          <w:szCs w:val="18"/>
        </w:rPr>
        <w:t>但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数据存储在</w:t>
      </w:r>
      <w:r w:rsidR="00861EA0">
        <w:rPr>
          <w:rFonts w:asciiTheme="minorEastAsia" w:hAnsiTheme="minorEastAsia" w:hint="eastAsia"/>
          <w:color w:val="000000" w:themeColor="text1"/>
          <w:sz w:val="18"/>
          <w:szCs w:val="18"/>
        </w:rPr>
        <w:t>数据库中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有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一个巨大的好处是配置统一存放，当有多台服务器共用同一套配置时，更新配置</w:t>
      </w:r>
      <w:r w:rsidR="00BC2807">
        <w:rPr>
          <w:rFonts w:asciiTheme="minorEastAsia" w:hAnsiTheme="minorEastAsia" w:hint="eastAsia"/>
          <w:color w:val="000000" w:themeColor="text1"/>
          <w:sz w:val="18"/>
          <w:szCs w:val="18"/>
        </w:rPr>
        <w:t>会显得非常方面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A6935" w:rsidRDefault="004244E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A693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377639"/>
      <w:r w:rsidRPr="0053627C">
        <w:rPr>
          <w:rFonts w:hint="eastAsia"/>
        </w:rPr>
        <w:lastRenderedPageBreak/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813EF9" w:rsidRDefault="00AD76B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75028">
        <w:rPr>
          <w:rFonts w:asciiTheme="minorEastAsia" w:hAnsiTheme="minorEastAsia" w:hint="eastAsia"/>
          <w:color w:val="000000" w:themeColor="text1"/>
          <w:sz w:val="18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 w:val="18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 w:val="18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 w:val="18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 w:val="18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 w:val="18"/>
          <w:szCs w:val="18"/>
        </w:rPr>
        <w:t>具体粗略的分别可由下图来表示。</w:t>
      </w:r>
    </w:p>
    <w:p w:rsidR="00966425" w:rsidRPr="00966425" w:rsidRDefault="00813EF9" w:rsidP="0096642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377640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377641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因为还不够方便。</w:t>
      </w: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以我所了解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</w:t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技术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言：</w:t>
      </w: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vba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以导出合适的数据格式，但用于</w:t>
      </w:r>
      <w:r w:rsidR="001D330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自动生成代码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则不是那么容易了。</w:t>
      </w:r>
    </w:p>
    <w:p w:rsidR="003C5D24" w:rsidRDefault="003C5D2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637075" w:rsidRPr="003C5D24" w:rsidRDefault="0063707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xml数据对象绑定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只做到了绑定，</w:t>
      </w:r>
      <w:r w:rsidR="008349E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代码自动创建，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但</w:t>
      </w:r>
      <w:r w:rsidR="00FC0A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接口还是要程序员自行编写。</w:t>
      </w:r>
    </w:p>
    <w:p w:rsidR="000020C5" w:rsidRDefault="000020C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52301B" w:rsidRPr="004059FC" w:rsidRDefault="0052301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 w:rsidRPr="004059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6C798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库、</w:t>
      </w:r>
      <w:r w:rsidR="00B578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csv--&gt;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不仅要自行</w:t>
      </w:r>
      <w:r w:rsidR="00960B0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实现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代码</w:t>
      </w:r>
      <w:r w:rsidR="00C4434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也要手写</w:t>
      </w:r>
    </w:p>
    <w:p w:rsidR="00434CA4" w:rsidRDefault="00434CA4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4A52AE" w:rsidRDefault="004A52AE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>
        <w:rPr>
          <w:rFonts w:ascii="黑体" w:eastAsia="黑体" w:hAnsi="黑体" w:hint="eastAsia"/>
          <w:color w:val="FF0000"/>
          <w:sz w:val="16"/>
          <w:szCs w:val="16"/>
        </w:rPr>
        <w:t>而</w:t>
      </w:r>
      <w:r w:rsidR="001F1C64">
        <w:rPr>
          <w:rFonts w:ascii="黑体" w:eastAsia="黑体" w:hAnsi="黑体" w:hint="eastAsia"/>
          <w:color w:val="FF0000"/>
          <w:sz w:val="16"/>
          <w:szCs w:val="16"/>
        </w:rPr>
        <w:t>T</w:t>
      </w:r>
      <w:r>
        <w:rPr>
          <w:rFonts w:ascii="黑体" w:eastAsia="黑体" w:hAnsi="黑体" w:hint="eastAsia"/>
          <w:color w:val="FF0000"/>
          <w:sz w:val="16"/>
          <w:szCs w:val="16"/>
        </w:rPr>
        <w:t>okit希望做到的是</w:t>
      </w:r>
      <w:r w:rsidR="006C1F5C">
        <w:rPr>
          <w:rFonts w:ascii="黑体" w:eastAsia="黑体" w:hAnsi="黑体" w:hint="eastAsia"/>
          <w:color w:val="FF0000"/>
          <w:sz w:val="16"/>
          <w:szCs w:val="16"/>
        </w:rPr>
        <w:t>：</w:t>
      </w:r>
      <w:r w:rsidR="00672772">
        <w:rPr>
          <w:rFonts w:ascii="黑体" w:eastAsia="黑体" w:hAnsi="黑体" w:hint="eastAsia"/>
          <w:color w:val="FF0000"/>
          <w:sz w:val="16"/>
          <w:szCs w:val="16"/>
        </w:rPr>
        <w:t>尽量少写代码</w:t>
      </w:r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523D" w:rsidRPr="00A54723" w:rsidRDefault="00A54723" w:rsidP="00A86B25">
      <w:pPr>
        <w:pStyle w:val="2"/>
      </w:pPr>
      <w:bookmarkStart w:id="13" w:name="_Toc402377642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446D" w:rsidRPr="00C12B39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tokit在生成c++代码时，要求提供2个模板文件，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文件放在</w:t>
      </w:r>
      <w:r w:rsidR="0059382B" w:rsidRPr="00B5346A">
        <w:rPr>
          <w:rFonts w:asciiTheme="minorEastAsia" w:hAnsiTheme="minorEastAsia"/>
          <w:color w:val="4472C4" w:themeColor="accent5"/>
          <w:sz w:val="18"/>
          <w:szCs w:val="18"/>
        </w:rPr>
        <w:t>example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ool</w:t>
      </w:r>
      <w:r w:rsidR="0059382B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emplate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，名为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D93EB4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h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gt;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和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354B09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cpp&gt;</w:t>
      </w:r>
      <w:r w:rsidR="00DF54AC" w:rsidRPr="00DF54A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B2446D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8C4A07" w:rsidRDefault="00B2446D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657B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</w:t>
      </w:r>
      <w:r w:rsidR="008C4A0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模板文件就是为了方便调整所生成的代码的。</w:t>
      </w:r>
    </w:p>
    <w:p w:rsidR="00B2446D" w:rsidRPr="004059FC" w:rsidRDefault="008C4A07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lastRenderedPageBreak/>
        <w:tab/>
        <w:t>所以，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希望</w:t>
      </w:r>
      <w:r w:rsidR="00587BE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稍微变动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生成的c++文件，可以适当的改动2个文件的内容。</w:t>
      </w:r>
    </w:p>
    <w:p w:rsidR="00B2446D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26B0E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注意到，文件中有大量的</w:t>
      </w:r>
      <w:r w:rsidR="00E07312" w:rsidRPr="00E0731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xxx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文本，tokit将自动把对应的文本替换成实际的内容</w:t>
      </w:r>
      <w:r w:rsidR="00126B0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26B0E" w:rsidRDefault="00126B0E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1829A8" w:rsidRPr="00126B0E" w:rsidRDefault="00126B0E" w:rsidP="00B2446D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其中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能会是最经常用到的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含义是当前文件的英文名</w:t>
      </w:r>
      <w:r w:rsidR="0006689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829A8" w:rsidRDefault="001829A8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064A43" w:rsidRPr="00126B0E" w:rsidRDefault="00064A43" w:rsidP="00064A43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比如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现有一个装备表，名为item，则tokit将自动把模板文件中的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411182" w:rsidRP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替换为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item。</w:t>
      </w:r>
    </w:p>
    <w:p w:rsidR="00B2446D" w:rsidRPr="00064A43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D675A" w:rsidRPr="005E3849" w:rsidRDefault="00BF512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需要更多的定制，就需要改动tokit的源码了</w:t>
      </w:r>
      <w:r w:rsidR="009A17B0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sectPr w:rsidR="001D675A" w:rsidRPr="005E3849" w:rsidSect="00675962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DF0" w:rsidRDefault="00247DF0" w:rsidP="002264BD">
      <w:r>
        <w:separator/>
      </w:r>
    </w:p>
  </w:endnote>
  <w:endnote w:type="continuationSeparator" w:id="1">
    <w:p w:rsidR="00247DF0" w:rsidRDefault="00247DF0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86" w:rsidRDefault="00D278C4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DF0" w:rsidRDefault="00247DF0" w:rsidP="002264BD">
      <w:r>
        <w:separator/>
      </w:r>
    </w:p>
  </w:footnote>
  <w:footnote w:type="continuationSeparator" w:id="1">
    <w:p w:rsidR="00247DF0" w:rsidRDefault="00247DF0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86" w:rsidRDefault="00D278C4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attachedTemplate r:id="rId1"/>
  <w:defaultTabStop w:val="363"/>
  <w:characterSpacingControl w:val="doNotCompress"/>
  <w:hdrShapeDefaults>
    <o:shapedefaults v:ext="edit" spidmax="119810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C12"/>
    <w:rsid w:val="0001604D"/>
    <w:rsid w:val="000166A6"/>
    <w:rsid w:val="00016EEE"/>
    <w:rsid w:val="00020537"/>
    <w:rsid w:val="00020F7E"/>
    <w:rsid w:val="00022E9D"/>
    <w:rsid w:val="00022F0D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304C"/>
    <w:rsid w:val="00033AFB"/>
    <w:rsid w:val="00033E78"/>
    <w:rsid w:val="0003447C"/>
    <w:rsid w:val="00035DB5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1FF6"/>
    <w:rsid w:val="00053458"/>
    <w:rsid w:val="0005463D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4EEB"/>
    <w:rsid w:val="0007627C"/>
    <w:rsid w:val="00080588"/>
    <w:rsid w:val="00083141"/>
    <w:rsid w:val="000836BC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D8"/>
    <w:rsid w:val="000B4BD6"/>
    <w:rsid w:val="000B4E72"/>
    <w:rsid w:val="000B5A0D"/>
    <w:rsid w:val="000B631D"/>
    <w:rsid w:val="000B79F9"/>
    <w:rsid w:val="000B7FF9"/>
    <w:rsid w:val="000C020B"/>
    <w:rsid w:val="000C0221"/>
    <w:rsid w:val="000C04A7"/>
    <w:rsid w:val="000C0B2E"/>
    <w:rsid w:val="000C1E6F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E1346"/>
    <w:rsid w:val="000E21B9"/>
    <w:rsid w:val="000E47DD"/>
    <w:rsid w:val="000E4FE2"/>
    <w:rsid w:val="000E6687"/>
    <w:rsid w:val="000E7145"/>
    <w:rsid w:val="000F03CC"/>
    <w:rsid w:val="000F0E52"/>
    <w:rsid w:val="000F254A"/>
    <w:rsid w:val="000F3ABA"/>
    <w:rsid w:val="000F3BED"/>
    <w:rsid w:val="000F5066"/>
    <w:rsid w:val="00100266"/>
    <w:rsid w:val="00101384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3B43"/>
    <w:rsid w:val="00115673"/>
    <w:rsid w:val="00116B48"/>
    <w:rsid w:val="001209B5"/>
    <w:rsid w:val="00122CF1"/>
    <w:rsid w:val="00126B0E"/>
    <w:rsid w:val="0013006E"/>
    <w:rsid w:val="00134E70"/>
    <w:rsid w:val="00135750"/>
    <w:rsid w:val="00135C6F"/>
    <w:rsid w:val="00136266"/>
    <w:rsid w:val="00141C20"/>
    <w:rsid w:val="00142A53"/>
    <w:rsid w:val="001435DE"/>
    <w:rsid w:val="00144ADC"/>
    <w:rsid w:val="00144BE7"/>
    <w:rsid w:val="00144E67"/>
    <w:rsid w:val="00145487"/>
    <w:rsid w:val="00145646"/>
    <w:rsid w:val="00146F25"/>
    <w:rsid w:val="00147446"/>
    <w:rsid w:val="00151074"/>
    <w:rsid w:val="00155BE1"/>
    <w:rsid w:val="00156889"/>
    <w:rsid w:val="001614A8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501C"/>
    <w:rsid w:val="001979B7"/>
    <w:rsid w:val="00197A33"/>
    <w:rsid w:val="001A0D63"/>
    <w:rsid w:val="001A2904"/>
    <w:rsid w:val="001A2A2A"/>
    <w:rsid w:val="001A62FC"/>
    <w:rsid w:val="001A6D99"/>
    <w:rsid w:val="001A76FC"/>
    <w:rsid w:val="001B0225"/>
    <w:rsid w:val="001B27B4"/>
    <w:rsid w:val="001B30AA"/>
    <w:rsid w:val="001B7B61"/>
    <w:rsid w:val="001C3E2F"/>
    <w:rsid w:val="001C3EC3"/>
    <w:rsid w:val="001C4043"/>
    <w:rsid w:val="001C46F9"/>
    <w:rsid w:val="001C5319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53FF"/>
    <w:rsid w:val="001E703A"/>
    <w:rsid w:val="001F1C64"/>
    <w:rsid w:val="001F4552"/>
    <w:rsid w:val="001F473B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10278"/>
    <w:rsid w:val="002106D8"/>
    <w:rsid w:val="00211B27"/>
    <w:rsid w:val="00212AF7"/>
    <w:rsid w:val="002136B3"/>
    <w:rsid w:val="00214229"/>
    <w:rsid w:val="00217B1F"/>
    <w:rsid w:val="002211A4"/>
    <w:rsid w:val="002264BD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820"/>
    <w:rsid w:val="00245766"/>
    <w:rsid w:val="0024598C"/>
    <w:rsid w:val="00247DF0"/>
    <w:rsid w:val="002538A6"/>
    <w:rsid w:val="00255BDB"/>
    <w:rsid w:val="0025614D"/>
    <w:rsid w:val="002566B4"/>
    <w:rsid w:val="0025744C"/>
    <w:rsid w:val="00260744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2C82"/>
    <w:rsid w:val="002A3001"/>
    <w:rsid w:val="002A35AB"/>
    <w:rsid w:val="002A5B8D"/>
    <w:rsid w:val="002A648B"/>
    <w:rsid w:val="002A6794"/>
    <w:rsid w:val="002B0ECD"/>
    <w:rsid w:val="002B407D"/>
    <w:rsid w:val="002C0227"/>
    <w:rsid w:val="002C03B4"/>
    <w:rsid w:val="002C2639"/>
    <w:rsid w:val="002C34A3"/>
    <w:rsid w:val="002C3B06"/>
    <w:rsid w:val="002C4EAA"/>
    <w:rsid w:val="002C62A9"/>
    <w:rsid w:val="002C7BAB"/>
    <w:rsid w:val="002D03E6"/>
    <w:rsid w:val="002D1676"/>
    <w:rsid w:val="002D2190"/>
    <w:rsid w:val="002D2775"/>
    <w:rsid w:val="002D511E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F55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146"/>
    <w:rsid w:val="0035285D"/>
    <w:rsid w:val="00352C4C"/>
    <w:rsid w:val="00354A73"/>
    <w:rsid w:val="00354A8C"/>
    <w:rsid w:val="00354B09"/>
    <w:rsid w:val="00354F8B"/>
    <w:rsid w:val="003550AA"/>
    <w:rsid w:val="003553F5"/>
    <w:rsid w:val="003562FD"/>
    <w:rsid w:val="003574AC"/>
    <w:rsid w:val="00362FC7"/>
    <w:rsid w:val="00363BA1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625B"/>
    <w:rsid w:val="003A63B0"/>
    <w:rsid w:val="003A7AE2"/>
    <w:rsid w:val="003A7EDA"/>
    <w:rsid w:val="003B0B65"/>
    <w:rsid w:val="003B0F5B"/>
    <w:rsid w:val="003B5018"/>
    <w:rsid w:val="003B5462"/>
    <w:rsid w:val="003B690D"/>
    <w:rsid w:val="003B6AE6"/>
    <w:rsid w:val="003C0438"/>
    <w:rsid w:val="003C3F2E"/>
    <w:rsid w:val="003C5450"/>
    <w:rsid w:val="003C56D5"/>
    <w:rsid w:val="003C5D24"/>
    <w:rsid w:val="003C5F74"/>
    <w:rsid w:val="003C649C"/>
    <w:rsid w:val="003C7A8F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B99"/>
    <w:rsid w:val="003E1CF2"/>
    <w:rsid w:val="003E2E55"/>
    <w:rsid w:val="003E3A44"/>
    <w:rsid w:val="003E5F30"/>
    <w:rsid w:val="003F072D"/>
    <w:rsid w:val="003F3AA1"/>
    <w:rsid w:val="003F44B1"/>
    <w:rsid w:val="003F4FCF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413F"/>
    <w:rsid w:val="00415D88"/>
    <w:rsid w:val="0041720D"/>
    <w:rsid w:val="00421FE9"/>
    <w:rsid w:val="00422744"/>
    <w:rsid w:val="00424397"/>
    <w:rsid w:val="004244E7"/>
    <w:rsid w:val="00424C2B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1461"/>
    <w:rsid w:val="00451DA3"/>
    <w:rsid w:val="004528D2"/>
    <w:rsid w:val="00453434"/>
    <w:rsid w:val="00460668"/>
    <w:rsid w:val="004609C6"/>
    <w:rsid w:val="004610C4"/>
    <w:rsid w:val="00462C89"/>
    <w:rsid w:val="00462D69"/>
    <w:rsid w:val="0046301C"/>
    <w:rsid w:val="0046497D"/>
    <w:rsid w:val="00464C9F"/>
    <w:rsid w:val="00465C91"/>
    <w:rsid w:val="00467908"/>
    <w:rsid w:val="00467B30"/>
    <w:rsid w:val="00467BC3"/>
    <w:rsid w:val="00471DF8"/>
    <w:rsid w:val="004726DD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AF1"/>
    <w:rsid w:val="00484FDC"/>
    <w:rsid w:val="0048626F"/>
    <w:rsid w:val="004873CB"/>
    <w:rsid w:val="00487B8A"/>
    <w:rsid w:val="00490CF0"/>
    <w:rsid w:val="00490D28"/>
    <w:rsid w:val="00493689"/>
    <w:rsid w:val="0049688B"/>
    <w:rsid w:val="00496A12"/>
    <w:rsid w:val="00496ADF"/>
    <w:rsid w:val="00497413"/>
    <w:rsid w:val="004A3FB1"/>
    <w:rsid w:val="004A3FF8"/>
    <w:rsid w:val="004A41CD"/>
    <w:rsid w:val="004A44EB"/>
    <w:rsid w:val="004A4961"/>
    <w:rsid w:val="004A4EDE"/>
    <w:rsid w:val="004A52AE"/>
    <w:rsid w:val="004B0CB1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CED"/>
    <w:rsid w:val="004C7D21"/>
    <w:rsid w:val="004D2B76"/>
    <w:rsid w:val="004D2EA1"/>
    <w:rsid w:val="004D3BC3"/>
    <w:rsid w:val="004D49C5"/>
    <w:rsid w:val="004D4BD9"/>
    <w:rsid w:val="004D5375"/>
    <w:rsid w:val="004D538C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2079"/>
    <w:rsid w:val="00502682"/>
    <w:rsid w:val="0050390C"/>
    <w:rsid w:val="00503E25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B30"/>
    <w:rsid w:val="00522E73"/>
    <w:rsid w:val="0052301B"/>
    <w:rsid w:val="00523727"/>
    <w:rsid w:val="005270E4"/>
    <w:rsid w:val="00527BA4"/>
    <w:rsid w:val="00527D0C"/>
    <w:rsid w:val="00527F08"/>
    <w:rsid w:val="00531722"/>
    <w:rsid w:val="00532112"/>
    <w:rsid w:val="00532E99"/>
    <w:rsid w:val="00534760"/>
    <w:rsid w:val="0053627C"/>
    <w:rsid w:val="005362E6"/>
    <w:rsid w:val="00537E44"/>
    <w:rsid w:val="00541B94"/>
    <w:rsid w:val="0054260D"/>
    <w:rsid w:val="00542B87"/>
    <w:rsid w:val="00543C12"/>
    <w:rsid w:val="00543C32"/>
    <w:rsid w:val="00546153"/>
    <w:rsid w:val="0054637A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519E"/>
    <w:rsid w:val="005862A5"/>
    <w:rsid w:val="005877FF"/>
    <w:rsid w:val="00587BE5"/>
    <w:rsid w:val="00590604"/>
    <w:rsid w:val="00591111"/>
    <w:rsid w:val="0059120C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D061F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3677"/>
    <w:rsid w:val="00603C24"/>
    <w:rsid w:val="006066D2"/>
    <w:rsid w:val="0060672A"/>
    <w:rsid w:val="00607077"/>
    <w:rsid w:val="006109DA"/>
    <w:rsid w:val="00610B5E"/>
    <w:rsid w:val="00613ECA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DA2"/>
    <w:rsid w:val="0066409F"/>
    <w:rsid w:val="006640C5"/>
    <w:rsid w:val="00665347"/>
    <w:rsid w:val="00666221"/>
    <w:rsid w:val="0066658B"/>
    <w:rsid w:val="00666FED"/>
    <w:rsid w:val="00670319"/>
    <w:rsid w:val="00670DD9"/>
    <w:rsid w:val="006710C8"/>
    <w:rsid w:val="00671B6B"/>
    <w:rsid w:val="00672772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645F"/>
    <w:rsid w:val="006A0959"/>
    <w:rsid w:val="006A1DA9"/>
    <w:rsid w:val="006A2778"/>
    <w:rsid w:val="006A418A"/>
    <w:rsid w:val="006A4812"/>
    <w:rsid w:val="006A4850"/>
    <w:rsid w:val="006A5860"/>
    <w:rsid w:val="006A6906"/>
    <w:rsid w:val="006A6935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8DB"/>
    <w:rsid w:val="006C7985"/>
    <w:rsid w:val="006D0735"/>
    <w:rsid w:val="006D0FDD"/>
    <w:rsid w:val="006D20CA"/>
    <w:rsid w:val="006D27DE"/>
    <w:rsid w:val="006D2CB9"/>
    <w:rsid w:val="006D4BD1"/>
    <w:rsid w:val="006D520A"/>
    <w:rsid w:val="006D651E"/>
    <w:rsid w:val="006D676B"/>
    <w:rsid w:val="006D7544"/>
    <w:rsid w:val="006E18F0"/>
    <w:rsid w:val="006E2577"/>
    <w:rsid w:val="006E359E"/>
    <w:rsid w:val="006E3B7C"/>
    <w:rsid w:val="006E5FA8"/>
    <w:rsid w:val="006E6952"/>
    <w:rsid w:val="006E729A"/>
    <w:rsid w:val="006E794F"/>
    <w:rsid w:val="006E7CFC"/>
    <w:rsid w:val="006F0B0A"/>
    <w:rsid w:val="006F2632"/>
    <w:rsid w:val="006F3BE3"/>
    <w:rsid w:val="006F5DBF"/>
    <w:rsid w:val="006F62DE"/>
    <w:rsid w:val="007009EE"/>
    <w:rsid w:val="0070223E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30DAE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F51"/>
    <w:rsid w:val="00764777"/>
    <w:rsid w:val="00764932"/>
    <w:rsid w:val="00764FF0"/>
    <w:rsid w:val="007658E0"/>
    <w:rsid w:val="0076755F"/>
    <w:rsid w:val="00767CEC"/>
    <w:rsid w:val="00770662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7770"/>
    <w:rsid w:val="007A01AD"/>
    <w:rsid w:val="007A10F9"/>
    <w:rsid w:val="007A3682"/>
    <w:rsid w:val="007A3FAD"/>
    <w:rsid w:val="007A40AF"/>
    <w:rsid w:val="007A4DE9"/>
    <w:rsid w:val="007A4F3C"/>
    <w:rsid w:val="007B05E0"/>
    <w:rsid w:val="007B24AF"/>
    <w:rsid w:val="007B6686"/>
    <w:rsid w:val="007C2F88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EDE"/>
    <w:rsid w:val="00802041"/>
    <w:rsid w:val="00802D7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8CC"/>
    <w:rsid w:val="008174B4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575F"/>
    <w:rsid w:val="00846133"/>
    <w:rsid w:val="00846C09"/>
    <w:rsid w:val="00846DA5"/>
    <w:rsid w:val="008472B5"/>
    <w:rsid w:val="008508E3"/>
    <w:rsid w:val="008514FE"/>
    <w:rsid w:val="0085376F"/>
    <w:rsid w:val="0085394E"/>
    <w:rsid w:val="00854D0D"/>
    <w:rsid w:val="008551D5"/>
    <w:rsid w:val="008554B6"/>
    <w:rsid w:val="00857E0A"/>
    <w:rsid w:val="0086042A"/>
    <w:rsid w:val="0086096D"/>
    <w:rsid w:val="00861EA0"/>
    <w:rsid w:val="0086274D"/>
    <w:rsid w:val="00863DAC"/>
    <w:rsid w:val="00864F8A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2D92"/>
    <w:rsid w:val="0089434C"/>
    <w:rsid w:val="008970AE"/>
    <w:rsid w:val="008A4075"/>
    <w:rsid w:val="008A41E8"/>
    <w:rsid w:val="008A637C"/>
    <w:rsid w:val="008A67D8"/>
    <w:rsid w:val="008A68B3"/>
    <w:rsid w:val="008A744D"/>
    <w:rsid w:val="008B05A6"/>
    <w:rsid w:val="008B08FC"/>
    <w:rsid w:val="008B1C95"/>
    <w:rsid w:val="008B52B7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1297"/>
    <w:rsid w:val="008D1879"/>
    <w:rsid w:val="008D2045"/>
    <w:rsid w:val="008D2585"/>
    <w:rsid w:val="008D37B6"/>
    <w:rsid w:val="008D45DE"/>
    <w:rsid w:val="008D4C5E"/>
    <w:rsid w:val="008D4FB6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25BC"/>
    <w:rsid w:val="00925286"/>
    <w:rsid w:val="0092571A"/>
    <w:rsid w:val="0093315D"/>
    <w:rsid w:val="009342B8"/>
    <w:rsid w:val="009350A0"/>
    <w:rsid w:val="009358EF"/>
    <w:rsid w:val="0093648C"/>
    <w:rsid w:val="00942758"/>
    <w:rsid w:val="00943F73"/>
    <w:rsid w:val="009455FA"/>
    <w:rsid w:val="00950F74"/>
    <w:rsid w:val="00951F4F"/>
    <w:rsid w:val="0095479F"/>
    <w:rsid w:val="00954FB3"/>
    <w:rsid w:val="00957FD3"/>
    <w:rsid w:val="00960B0C"/>
    <w:rsid w:val="00960C8E"/>
    <w:rsid w:val="0096185E"/>
    <w:rsid w:val="00963564"/>
    <w:rsid w:val="00963A6B"/>
    <w:rsid w:val="00964B26"/>
    <w:rsid w:val="00966415"/>
    <w:rsid w:val="00966425"/>
    <w:rsid w:val="00967FEF"/>
    <w:rsid w:val="00973157"/>
    <w:rsid w:val="00973E3E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2070"/>
    <w:rsid w:val="00A0209C"/>
    <w:rsid w:val="00A02817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4359"/>
    <w:rsid w:val="00A14EB7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32BA"/>
    <w:rsid w:val="00A46580"/>
    <w:rsid w:val="00A47271"/>
    <w:rsid w:val="00A4745A"/>
    <w:rsid w:val="00A47C63"/>
    <w:rsid w:val="00A5111D"/>
    <w:rsid w:val="00A5329F"/>
    <w:rsid w:val="00A532EF"/>
    <w:rsid w:val="00A54723"/>
    <w:rsid w:val="00A5501A"/>
    <w:rsid w:val="00A64F1C"/>
    <w:rsid w:val="00A65CDE"/>
    <w:rsid w:val="00A720D0"/>
    <w:rsid w:val="00A72CFC"/>
    <w:rsid w:val="00A75429"/>
    <w:rsid w:val="00A77662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40A6"/>
    <w:rsid w:val="00AA46B3"/>
    <w:rsid w:val="00AA5B1F"/>
    <w:rsid w:val="00AA7054"/>
    <w:rsid w:val="00AB03C4"/>
    <w:rsid w:val="00AB0EC9"/>
    <w:rsid w:val="00AB1463"/>
    <w:rsid w:val="00AB2512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6800"/>
    <w:rsid w:val="00AC6936"/>
    <w:rsid w:val="00AC7A68"/>
    <w:rsid w:val="00AD0FD1"/>
    <w:rsid w:val="00AD157E"/>
    <w:rsid w:val="00AD4F36"/>
    <w:rsid w:val="00AD6F6B"/>
    <w:rsid w:val="00AD76B7"/>
    <w:rsid w:val="00AE1117"/>
    <w:rsid w:val="00AE13FE"/>
    <w:rsid w:val="00AE1549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B54"/>
    <w:rsid w:val="00B06465"/>
    <w:rsid w:val="00B07D4C"/>
    <w:rsid w:val="00B1282F"/>
    <w:rsid w:val="00B12B89"/>
    <w:rsid w:val="00B12F3C"/>
    <w:rsid w:val="00B13427"/>
    <w:rsid w:val="00B143D1"/>
    <w:rsid w:val="00B1479F"/>
    <w:rsid w:val="00B20A5A"/>
    <w:rsid w:val="00B20B6D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5F7B"/>
    <w:rsid w:val="00B46819"/>
    <w:rsid w:val="00B50945"/>
    <w:rsid w:val="00B50D08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A6F"/>
    <w:rsid w:val="00B85603"/>
    <w:rsid w:val="00B858EA"/>
    <w:rsid w:val="00B87016"/>
    <w:rsid w:val="00B879F8"/>
    <w:rsid w:val="00B87C1D"/>
    <w:rsid w:val="00B91626"/>
    <w:rsid w:val="00B919E0"/>
    <w:rsid w:val="00B922AF"/>
    <w:rsid w:val="00B92928"/>
    <w:rsid w:val="00B94147"/>
    <w:rsid w:val="00B94664"/>
    <w:rsid w:val="00B957CA"/>
    <w:rsid w:val="00B96E52"/>
    <w:rsid w:val="00BA008B"/>
    <w:rsid w:val="00BA0CE2"/>
    <w:rsid w:val="00BA1AC1"/>
    <w:rsid w:val="00BA1C83"/>
    <w:rsid w:val="00BA5279"/>
    <w:rsid w:val="00BA552F"/>
    <w:rsid w:val="00BA57A1"/>
    <w:rsid w:val="00BA5F1B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F05F0"/>
    <w:rsid w:val="00BF1877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6F23"/>
    <w:rsid w:val="00C1041C"/>
    <w:rsid w:val="00C105DB"/>
    <w:rsid w:val="00C12B39"/>
    <w:rsid w:val="00C13390"/>
    <w:rsid w:val="00C14E4A"/>
    <w:rsid w:val="00C156F4"/>
    <w:rsid w:val="00C15FC3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7ECE"/>
    <w:rsid w:val="00C606CA"/>
    <w:rsid w:val="00C606CD"/>
    <w:rsid w:val="00C60A70"/>
    <w:rsid w:val="00C62022"/>
    <w:rsid w:val="00C62E1C"/>
    <w:rsid w:val="00C6330F"/>
    <w:rsid w:val="00C64133"/>
    <w:rsid w:val="00C65E6B"/>
    <w:rsid w:val="00C72788"/>
    <w:rsid w:val="00C739A3"/>
    <w:rsid w:val="00C75028"/>
    <w:rsid w:val="00C77456"/>
    <w:rsid w:val="00C774FE"/>
    <w:rsid w:val="00C81D82"/>
    <w:rsid w:val="00C82971"/>
    <w:rsid w:val="00C829BD"/>
    <w:rsid w:val="00C83A6C"/>
    <w:rsid w:val="00C853B4"/>
    <w:rsid w:val="00C85ABF"/>
    <w:rsid w:val="00C87670"/>
    <w:rsid w:val="00C878B7"/>
    <w:rsid w:val="00C914A0"/>
    <w:rsid w:val="00C92D5B"/>
    <w:rsid w:val="00C93B85"/>
    <w:rsid w:val="00C943CA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1C63"/>
    <w:rsid w:val="00CE205F"/>
    <w:rsid w:val="00CE246C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6A71"/>
    <w:rsid w:val="00CF761E"/>
    <w:rsid w:val="00CF796F"/>
    <w:rsid w:val="00D02019"/>
    <w:rsid w:val="00D021C9"/>
    <w:rsid w:val="00D02808"/>
    <w:rsid w:val="00D04442"/>
    <w:rsid w:val="00D04C12"/>
    <w:rsid w:val="00D05571"/>
    <w:rsid w:val="00D057FD"/>
    <w:rsid w:val="00D065EF"/>
    <w:rsid w:val="00D07C56"/>
    <w:rsid w:val="00D1007F"/>
    <w:rsid w:val="00D10352"/>
    <w:rsid w:val="00D10F7D"/>
    <w:rsid w:val="00D115C4"/>
    <w:rsid w:val="00D14FDF"/>
    <w:rsid w:val="00D15C13"/>
    <w:rsid w:val="00D2209B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3991"/>
    <w:rsid w:val="00D351E7"/>
    <w:rsid w:val="00D402CE"/>
    <w:rsid w:val="00D40754"/>
    <w:rsid w:val="00D41FB5"/>
    <w:rsid w:val="00D436D2"/>
    <w:rsid w:val="00D44D62"/>
    <w:rsid w:val="00D50106"/>
    <w:rsid w:val="00D5080E"/>
    <w:rsid w:val="00D53C86"/>
    <w:rsid w:val="00D5479C"/>
    <w:rsid w:val="00D55672"/>
    <w:rsid w:val="00D558B2"/>
    <w:rsid w:val="00D56466"/>
    <w:rsid w:val="00D56B28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2AF4"/>
    <w:rsid w:val="00D937A9"/>
    <w:rsid w:val="00D93D7F"/>
    <w:rsid w:val="00D93EB4"/>
    <w:rsid w:val="00D96447"/>
    <w:rsid w:val="00D96BEE"/>
    <w:rsid w:val="00D96C37"/>
    <w:rsid w:val="00DA0E56"/>
    <w:rsid w:val="00DA1CA2"/>
    <w:rsid w:val="00DA3052"/>
    <w:rsid w:val="00DA6F74"/>
    <w:rsid w:val="00DA78B1"/>
    <w:rsid w:val="00DB199C"/>
    <w:rsid w:val="00DB2152"/>
    <w:rsid w:val="00DB3058"/>
    <w:rsid w:val="00DB5667"/>
    <w:rsid w:val="00DB5E6A"/>
    <w:rsid w:val="00DB6700"/>
    <w:rsid w:val="00DB753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25A3"/>
    <w:rsid w:val="00DD2C81"/>
    <w:rsid w:val="00DD357F"/>
    <w:rsid w:val="00DD3C96"/>
    <w:rsid w:val="00DD4583"/>
    <w:rsid w:val="00DE1799"/>
    <w:rsid w:val="00DE1839"/>
    <w:rsid w:val="00DE1BAE"/>
    <w:rsid w:val="00DE3493"/>
    <w:rsid w:val="00DE4306"/>
    <w:rsid w:val="00DE5566"/>
    <w:rsid w:val="00DE6FEE"/>
    <w:rsid w:val="00DE7284"/>
    <w:rsid w:val="00DE78AD"/>
    <w:rsid w:val="00DF00CE"/>
    <w:rsid w:val="00DF1724"/>
    <w:rsid w:val="00DF1B85"/>
    <w:rsid w:val="00DF2242"/>
    <w:rsid w:val="00DF25DE"/>
    <w:rsid w:val="00DF3617"/>
    <w:rsid w:val="00DF36D2"/>
    <w:rsid w:val="00DF4206"/>
    <w:rsid w:val="00DF54AC"/>
    <w:rsid w:val="00E000E2"/>
    <w:rsid w:val="00E0011B"/>
    <w:rsid w:val="00E01E6D"/>
    <w:rsid w:val="00E02025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34B1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56F0"/>
    <w:rsid w:val="00E3625E"/>
    <w:rsid w:val="00E362CE"/>
    <w:rsid w:val="00E37200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C2F"/>
    <w:rsid w:val="00E7229C"/>
    <w:rsid w:val="00E72812"/>
    <w:rsid w:val="00E72949"/>
    <w:rsid w:val="00E73A15"/>
    <w:rsid w:val="00E74D5A"/>
    <w:rsid w:val="00E752B7"/>
    <w:rsid w:val="00E77A7F"/>
    <w:rsid w:val="00E77DBC"/>
    <w:rsid w:val="00E803FC"/>
    <w:rsid w:val="00E806E8"/>
    <w:rsid w:val="00E813B7"/>
    <w:rsid w:val="00E84BD8"/>
    <w:rsid w:val="00E85393"/>
    <w:rsid w:val="00E85A03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9A8"/>
    <w:rsid w:val="00EA22C4"/>
    <w:rsid w:val="00EA3319"/>
    <w:rsid w:val="00EA350E"/>
    <w:rsid w:val="00EA3D80"/>
    <w:rsid w:val="00EA5844"/>
    <w:rsid w:val="00EA5DFB"/>
    <w:rsid w:val="00EA69E5"/>
    <w:rsid w:val="00EB3127"/>
    <w:rsid w:val="00EB3CC0"/>
    <w:rsid w:val="00EB6EB2"/>
    <w:rsid w:val="00EC0027"/>
    <w:rsid w:val="00EC07FB"/>
    <w:rsid w:val="00EC0C0F"/>
    <w:rsid w:val="00EC173A"/>
    <w:rsid w:val="00EC2920"/>
    <w:rsid w:val="00EC3C11"/>
    <w:rsid w:val="00EC5D0B"/>
    <w:rsid w:val="00EC5D3E"/>
    <w:rsid w:val="00EC6966"/>
    <w:rsid w:val="00EC7A78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2B7F"/>
    <w:rsid w:val="00EE3A7C"/>
    <w:rsid w:val="00EE493E"/>
    <w:rsid w:val="00EE5221"/>
    <w:rsid w:val="00EE553A"/>
    <w:rsid w:val="00EF0227"/>
    <w:rsid w:val="00EF02BD"/>
    <w:rsid w:val="00EF0E14"/>
    <w:rsid w:val="00EF16D0"/>
    <w:rsid w:val="00EF4088"/>
    <w:rsid w:val="00EF564A"/>
    <w:rsid w:val="00EF6C3F"/>
    <w:rsid w:val="00F01475"/>
    <w:rsid w:val="00F019DC"/>
    <w:rsid w:val="00F02D63"/>
    <w:rsid w:val="00F02EC1"/>
    <w:rsid w:val="00F037C1"/>
    <w:rsid w:val="00F043D4"/>
    <w:rsid w:val="00F0615C"/>
    <w:rsid w:val="00F06E66"/>
    <w:rsid w:val="00F07EAB"/>
    <w:rsid w:val="00F15480"/>
    <w:rsid w:val="00F212DA"/>
    <w:rsid w:val="00F2159C"/>
    <w:rsid w:val="00F225A8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78E4"/>
    <w:rsid w:val="00F40C92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3012"/>
    <w:rsid w:val="00F6414E"/>
    <w:rsid w:val="00F65468"/>
    <w:rsid w:val="00F654D7"/>
    <w:rsid w:val="00F664E3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D0C"/>
    <w:rsid w:val="00FB2AF2"/>
    <w:rsid w:val="00FC0626"/>
    <w:rsid w:val="00FC0A62"/>
    <w:rsid w:val="00FC26D1"/>
    <w:rsid w:val="00FC2DC9"/>
    <w:rsid w:val="00FC2F0E"/>
    <w:rsid w:val="00FC4DB2"/>
    <w:rsid w:val="00FC667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strokecolor="none [1941]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2"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://www.cnblogs.com/mywolrd/archive/2012/04/24/2468908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zzfei.com/excel-to-xml/" TargetMode="External"/><Relationship Id="rId25" Type="http://schemas.openxmlformats.org/officeDocument/2006/relationships/hyperlink" Target="http://www.codesynthesis.com/products/xsd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jingyan.baidu.com/article/20b68a8851721e796cec6290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cnblogs.com/diylab/archive/2009/02/13/139028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codesynthesis.com/products/xsd/" TargetMode="External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blog.csdn.net/mikefeng/article/details/132733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hyperlink" Target="http://www.codeproject.com/Articles/6950/Export-Excel-to-XML-in-VBA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codesynthesis.com/products/xsd/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4D04E-1E75-4AC8-A4F5-4F836BE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8915</TotalTime>
  <Pages>23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1793</cp:revision>
  <cp:lastPrinted>2014-10-29T12:27:00Z</cp:lastPrinted>
  <dcterms:created xsi:type="dcterms:W3CDTF">2013-08-06T13:25:00Z</dcterms:created>
  <dcterms:modified xsi:type="dcterms:W3CDTF">2014-10-29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